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F11D" w14:textId="0BD09324" w:rsidR="00B44C8E" w:rsidRPr="00B44C8E" w:rsidRDefault="00B44C8E" w:rsidP="00B44C8E">
      <w:pPr>
        <w:spacing w:before="4"/>
        <w:ind w:left="100" w:right="557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44C8E">
        <w:rPr>
          <w:rFonts w:ascii="Calibri" w:eastAsia="Calibri" w:hAnsi="Calibri" w:cs="Calibri"/>
          <w:noProof/>
          <w:color w:val="1F4E79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6B7E5" wp14:editId="0E3F253C">
                <wp:simplePos x="0" y="0"/>
                <wp:positionH relativeFrom="column">
                  <wp:posOffset>11782425</wp:posOffset>
                </wp:positionH>
                <wp:positionV relativeFrom="paragraph">
                  <wp:posOffset>0</wp:posOffset>
                </wp:positionV>
                <wp:extent cx="2417445" cy="1404620"/>
                <wp:effectExtent l="0" t="0" r="2095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B2E8" w14:textId="7847BF9D" w:rsidR="00B44C8E" w:rsidRPr="00B44C8E" w:rsidRDefault="00B44C8E" w:rsidP="00B44C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4C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ey:</w:t>
                            </w:r>
                            <w:r w:rsidRPr="00B44C8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44C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R&amp;FS</w:t>
                            </w:r>
                            <w:r w:rsidRPr="00B44C8E">
                              <w:rPr>
                                <w:rFonts w:asciiTheme="minorHAnsi" w:hAnsiTheme="minorHAnsi" w:cstheme="minorHAnsi"/>
                              </w:rPr>
                              <w:t xml:space="preserve"> Annual Report and Financial Statements 202</w:t>
                            </w:r>
                            <w:r w:rsidR="004838B5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6B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7.75pt;margin-top:0;width:19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">
                <v:textbox style="mso-fit-shape-to-text:t">
                  <w:txbxContent>
                    <w:p w14:paraId="2491B2E8" w14:textId="7847BF9D" w:rsidR="00B44C8E" w:rsidRPr="00B44C8E" w:rsidRDefault="00B44C8E" w:rsidP="00B44C8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44C8E">
                        <w:rPr>
                          <w:rFonts w:asciiTheme="minorHAnsi" w:hAnsiTheme="minorHAnsi" w:cstheme="minorHAnsi"/>
                          <w:b/>
                          <w:bCs/>
                        </w:rPr>
                        <w:t>Key:</w:t>
                      </w:r>
                      <w:r w:rsidRPr="00B44C8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44C8E">
                        <w:rPr>
                          <w:rFonts w:asciiTheme="minorHAnsi" w:hAnsiTheme="minorHAnsi" w:cstheme="minorHAnsi"/>
                          <w:b/>
                          <w:bCs/>
                        </w:rPr>
                        <w:t>AR&amp;FS</w:t>
                      </w:r>
                      <w:r w:rsidRPr="00B44C8E">
                        <w:rPr>
                          <w:rFonts w:asciiTheme="minorHAnsi" w:hAnsiTheme="minorHAnsi" w:cstheme="minorHAnsi"/>
                        </w:rPr>
                        <w:t xml:space="preserve"> Annual Report and Financial Statements 202</w:t>
                      </w:r>
                      <w:r w:rsidR="004838B5"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4C8E">
        <w:rPr>
          <w:rFonts w:ascii="Calibri" w:eastAsia="Calibri" w:hAnsi="Calibri" w:cs="Calibri"/>
          <w:b/>
          <w:bCs/>
          <w:sz w:val="22"/>
          <w:szCs w:val="22"/>
          <w:u w:val="single"/>
        </w:rPr>
        <w:t>GRI Standards Index</w:t>
      </w:r>
    </w:p>
    <w:p w14:paraId="51B49ADB" w14:textId="77777777" w:rsidR="00B44C8E" w:rsidRPr="00B44C8E" w:rsidRDefault="00B44C8E" w:rsidP="00B44C8E">
      <w:pPr>
        <w:spacing w:before="4"/>
        <w:ind w:left="100" w:right="557"/>
        <w:rPr>
          <w:rFonts w:ascii="Calibri" w:eastAsia="Calibri" w:hAnsi="Calibri" w:cs="Calibri"/>
          <w:sz w:val="22"/>
          <w:szCs w:val="22"/>
        </w:rPr>
      </w:pPr>
    </w:p>
    <w:p w14:paraId="1CC4EF54" w14:textId="49A67B65" w:rsidR="00B44C8E" w:rsidRPr="00B44C8E" w:rsidRDefault="00B44C8E" w:rsidP="00B44C8E">
      <w:pPr>
        <w:spacing w:before="4"/>
        <w:ind w:left="100" w:right="557"/>
        <w:rPr>
          <w:rFonts w:ascii="Calibri" w:eastAsia="Calibri" w:hAnsi="Calibri" w:cs="Calibri"/>
          <w:sz w:val="22"/>
          <w:szCs w:val="22"/>
        </w:rPr>
      </w:pPr>
      <w:r w:rsidRPr="00B44C8E">
        <w:rPr>
          <w:rFonts w:ascii="Calibri" w:eastAsia="Calibri" w:hAnsi="Calibri" w:cs="Calibri"/>
          <w:sz w:val="22"/>
          <w:szCs w:val="22"/>
        </w:rPr>
        <w:t>We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h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B44C8E">
        <w:rPr>
          <w:rFonts w:ascii="Calibri" w:eastAsia="Calibri" w:hAnsi="Calibri" w:cs="Calibri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B44C8E">
        <w:rPr>
          <w:rFonts w:ascii="Calibri" w:eastAsia="Calibri" w:hAnsi="Calibri" w:cs="Calibri"/>
          <w:sz w:val="22"/>
          <w:szCs w:val="22"/>
        </w:rPr>
        <w:t>ad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B44C8E">
        <w:rPr>
          <w:rFonts w:ascii="Calibri" w:eastAsia="Calibri" w:hAnsi="Calibri" w:cs="Calibri"/>
          <w:sz w:val="22"/>
          <w:szCs w:val="22"/>
        </w:rPr>
        <w:t>ega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B44C8E">
        <w:rPr>
          <w:rFonts w:ascii="Calibri" w:eastAsia="Calibri" w:hAnsi="Calibri" w:cs="Calibri"/>
          <w:sz w:val="22"/>
          <w:szCs w:val="22"/>
        </w:rPr>
        <w:t>d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B44C8E">
        <w:rPr>
          <w:rFonts w:ascii="Calibri" w:eastAsia="Calibri" w:hAnsi="Calibri" w:cs="Calibri"/>
          <w:sz w:val="22"/>
          <w:szCs w:val="22"/>
        </w:rPr>
        <w:t>o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B44C8E">
        <w:rPr>
          <w:rFonts w:ascii="Calibri" w:eastAsia="Calibri" w:hAnsi="Calibri" w:cs="Calibri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GRI Sta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B44C8E">
        <w:rPr>
          <w:rFonts w:ascii="Calibri" w:eastAsia="Calibri" w:hAnsi="Calibri" w:cs="Calibri"/>
          <w:sz w:val="22"/>
          <w:szCs w:val="22"/>
        </w:rPr>
        <w:t>ar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44C8E">
        <w:rPr>
          <w:rFonts w:ascii="Calibri" w:eastAsia="Calibri" w:hAnsi="Calibri" w:cs="Calibri"/>
          <w:sz w:val="22"/>
          <w:szCs w:val="22"/>
        </w:rPr>
        <w:t>s In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44C8E">
        <w:rPr>
          <w:rFonts w:ascii="Calibri" w:eastAsia="Calibri" w:hAnsi="Calibri" w:cs="Calibri"/>
          <w:sz w:val="22"/>
          <w:szCs w:val="22"/>
        </w:rPr>
        <w:t>ex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whi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B44C8E">
        <w:rPr>
          <w:rFonts w:ascii="Calibri" w:eastAsia="Calibri" w:hAnsi="Calibri" w:cs="Calibri"/>
          <w:sz w:val="22"/>
          <w:szCs w:val="22"/>
        </w:rPr>
        <w:t>st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c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B44C8E">
        <w:rPr>
          <w:rFonts w:ascii="Calibri" w:eastAsia="Calibri" w:hAnsi="Calibri" w:cs="Calibri"/>
          <w:sz w:val="22"/>
          <w:szCs w:val="22"/>
        </w:rPr>
        <w:t>ili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44C8E">
        <w:rPr>
          <w:rFonts w:ascii="Calibri" w:eastAsia="Calibri" w:hAnsi="Calibri" w:cs="Calibri"/>
          <w:sz w:val="22"/>
          <w:szCs w:val="22"/>
        </w:rPr>
        <w:t>g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B44C8E">
        <w:rPr>
          <w:rFonts w:ascii="Calibri" w:eastAsia="Calibri" w:hAnsi="Calibri" w:cs="Calibri"/>
          <w:sz w:val="22"/>
          <w:szCs w:val="22"/>
        </w:rPr>
        <w:t>r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2</w:t>
      </w:r>
      <w:r w:rsidR="004838B5">
        <w:rPr>
          <w:rFonts w:ascii="Calibri" w:eastAsia="Calibri" w:hAnsi="Calibri" w:cs="Calibri"/>
          <w:spacing w:val="1"/>
          <w:sz w:val="22"/>
          <w:szCs w:val="22"/>
        </w:rPr>
        <w:t>4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r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po</w:t>
      </w:r>
      <w:r w:rsidRPr="00B44C8E">
        <w:rPr>
          <w:rFonts w:ascii="Calibri" w:eastAsia="Calibri" w:hAnsi="Calibri" w:cs="Calibri"/>
          <w:sz w:val="22"/>
          <w:szCs w:val="22"/>
        </w:rPr>
        <w:t>rt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44C8E">
        <w:rPr>
          <w:rFonts w:ascii="Calibri" w:eastAsia="Calibri" w:hAnsi="Calibri" w:cs="Calibri"/>
          <w:sz w:val="22"/>
          <w:szCs w:val="22"/>
        </w:rPr>
        <w:t>d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ac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co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un</w:t>
      </w:r>
      <w:r w:rsidRPr="00B44C8E">
        <w:rPr>
          <w:rFonts w:ascii="Calibri" w:eastAsia="Calibri" w:hAnsi="Calibri" w:cs="Calibri"/>
          <w:sz w:val="22"/>
          <w:szCs w:val="22"/>
        </w:rPr>
        <w:t>ts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and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ha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B44C8E">
        <w:rPr>
          <w:rFonts w:ascii="Calibri" w:eastAsia="Calibri" w:hAnsi="Calibri" w:cs="Calibri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i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B44C8E">
        <w:rPr>
          <w:rFonts w:ascii="Calibri" w:eastAsia="Calibri" w:hAnsi="Calibri" w:cs="Calibri"/>
          <w:sz w:val="22"/>
          <w:szCs w:val="22"/>
        </w:rPr>
        <w:t>icated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z w:val="22"/>
          <w:szCs w:val="22"/>
        </w:rPr>
        <w:t>n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B44C8E">
        <w:rPr>
          <w:rFonts w:ascii="Calibri" w:eastAsia="Calibri" w:hAnsi="Calibri" w:cs="Calibri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B44C8E">
        <w:rPr>
          <w:rFonts w:ascii="Calibri" w:eastAsia="Calibri" w:hAnsi="Calibri" w:cs="Calibri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B44C8E">
        <w:rPr>
          <w:rFonts w:ascii="Calibri" w:eastAsia="Calibri" w:hAnsi="Calibri" w:cs="Calibri"/>
          <w:sz w:val="22"/>
          <w:szCs w:val="22"/>
        </w:rPr>
        <w:t>le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4"/>
          <w:sz w:val="22"/>
          <w:szCs w:val="22"/>
        </w:rPr>
        <w:t>b</w:t>
      </w:r>
      <w:r w:rsidRPr="00B44C8E">
        <w:rPr>
          <w:rFonts w:ascii="Calibri" w:eastAsia="Calibri" w:hAnsi="Calibri" w:cs="Calibri"/>
          <w:sz w:val="22"/>
          <w:szCs w:val="22"/>
        </w:rPr>
        <w:t>el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B44C8E">
        <w:rPr>
          <w:rFonts w:ascii="Calibri" w:eastAsia="Calibri" w:hAnsi="Calibri" w:cs="Calibri"/>
          <w:sz w:val="22"/>
          <w:szCs w:val="22"/>
        </w:rPr>
        <w:t>w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w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B44C8E">
        <w:rPr>
          <w:rFonts w:ascii="Calibri" w:eastAsia="Calibri" w:hAnsi="Calibri" w:cs="Calibri"/>
          <w:sz w:val="22"/>
          <w:szCs w:val="22"/>
        </w:rPr>
        <w:t>ere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re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B44C8E">
        <w:rPr>
          <w:rFonts w:ascii="Calibri" w:eastAsia="Calibri" w:hAnsi="Calibri" w:cs="Calibri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B44C8E">
        <w:rPr>
          <w:rFonts w:ascii="Calibri" w:eastAsia="Calibri" w:hAnsi="Calibri" w:cs="Calibri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B44C8E">
        <w:rPr>
          <w:rFonts w:ascii="Calibri" w:eastAsia="Calibri" w:hAnsi="Calibri" w:cs="Calibri"/>
          <w:sz w:val="22"/>
          <w:szCs w:val="22"/>
        </w:rPr>
        <w:t>t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stan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44C8E">
        <w:rPr>
          <w:rFonts w:ascii="Calibri" w:eastAsia="Calibri" w:hAnsi="Calibri" w:cs="Calibri"/>
          <w:sz w:val="22"/>
          <w:szCs w:val="22"/>
        </w:rPr>
        <w:t>ar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44C8E">
        <w:rPr>
          <w:rFonts w:ascii="Calibri" w:eastAsia="Calibri" w:hAnsi="Calibri" w:cs="Calibri"/>
          <w:sz w:val="22"/>
          <w:szCs w:val="22"/>
        </w:rPr>
        <w:t>s h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B44C8E">
        <w:rPr>
          <w:rFonts w:ascii="Calibri" w:eastAsia="Calibri" w:hAnsi="Calibri" w:cs="Calibri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i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44C8E">
        <w:rPr>
          <w:rFonts w:ascii="Calibri" w:eastAsia="Calibri" w:hAnsi="Calibri" w:cs="Calibri"/>
          <w:sz w:val="22"/>
          <w:szCs w:val="22"/>
        </w:rPr>
        <w:t>fl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B44C8E">
        <w:rPr>
          <w:rFonts w:ascii="Calibri" w:eastAsia="Calibri" w:hAnsi="Calibri" w:cs="Calibri"/>
          <w:sz w:val="22"/>
          <w:szCs w:val="22"/>
        </w:rPr>
        <w:t>en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B44C8E">
        <w:rPr>
          <w:rFonts w:ascii="Calibri" w:eastAsia="Calibri" w:hAnsi="Calibri" w:cs="Calibri"/>
          <w:sz w:val="22"/>
          <w:szCs w:val="22"/>
        </w:rPr>
        <w:t xml:space="preserve">ed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B44C8E">
        <w:rPr>
          <w:rFonts w:ascii="Calibri" w:eastAsia="Calibri" w:hAnsi="Calibri" w:cs="Calibri"/>
          <w:sz w:val="22"/>
          <w:szCs w:val="22"/>
        </w:rPr>
        <w:t>r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r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z w:val="22"/>
          <w:szCs w:val="22"/>
        </w:rPr>
        <w:t>rti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44C8E">
        <w:rPr>
          <w:rFonts w:ascii="Calibri" w:eastAsia="Calibri" w:hAnsi="Calibri" w:cs="Calibri"/>
          <w:sz w:val="22"/>
          <w:szCs w:val="22"/>
        </w:rPr>
        <w:t>g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in a b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B44C8E">
        <w:rPr>
          <w:rFonts w:ascii="Calibri" w:eastAsia="Calibri" w:hAnsi="Calibri" w:cs="Calibri"/>
          <w:sz w:val="22"/>
          <w:szCs w:val="22"/>
        </w:rPr>
        <w:t>d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B44C8E">
        <w:rPr>
          <w:rFonts w:ascii="Calibri" w:eastAsia="Calibri" w:hAnsi="Calibri" w:cs="Calibri"/>
          <w:sz w:val="22"/>
          <w:szCs w:val="22"/>
        </w:rPr>
        <w:t>o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pr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B44C8E">
        <w:rPr>
          <w:rFonts w:ascii="Calibri" w:eastAsia="Calibri" w:hAnsi="Calibri" w:cs="Calibri"/>
          <w:sz w:val="22"/>
          <w:szCs w:val="22"/>
        </w:rPr>
        <w:t>i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44C8E">
        <w:rPr>
          <w:rFonts w:ascii="Calibri" w:eastAsia="Calibri" w:hAnsi="Calibri" w:cs="Calibri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susta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B44C8E">
        <w:rPr>
          <w:rFonts w:ascii="Calibri" w:eastAsia="Calibri" w:hAnsi="Calibri" w:cs="Calibri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B44C8E">
        <w:rPr>
          <w:rFonts w:ascii="Calibri" w:eastAsia="Calibri" w:hAnsi="Calibri" w:cs="Calibri"/>
          <w:sz w:val="22"/>
          <w:szCs w:val="22"/>
        </w:rPr>
        <w:t>ility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in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B44C8E">
        <w:rPr>
          <w:rFonts w:ascii="Calibri" w:eastAsia="Calibri" w:hAnsi="Calibri" w:cs="Calibri"/>
          <w:sz w:val="22"/>
          <w:szCs w:val="22"/>
        </w:rPr>
        <w:t>ti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z w:val="22"/>
          <w:szCs w:val="22"/>
        </w:rPr>
        <w:t>n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B44C8E">
        <w:rPr>
          <w:rFonts w:ascii="Calibri" w:eastAsia="Calibri" w:hAnsi="Calibri" w:cs="Calibri"/>
          <w:sz w:val="22"/>
          <w:szCs w:val="22"/>
        </w:rPr>
        <w:t>ega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rd</w:t>
      </w:r>
      <w:r w:rsidRPr="00B44C8E">
        <w:rPr>
          <w:rFonts w:ascii="Calibri" w:eastAsia="Calibri" w:hAnsi="Calibri" w:cs="Calibri"/>
          <w:sz w:val="22"/>
          <w:szCs w:val="22"/>
        </w:rPr>
        <w:t>i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44C8E">
        <w:rPr>
          <w:rFonts w:ascii="Calibri" w:eastAsia="Calibri" w:hAnsi="Calibri" w:cs="Calibri"/>
          <w:sz w:val="22"/>
          <w:szCs w:val="22"/>
        </w:rPr>
        <w:t>g en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B44C8E">
        <w:rPr>
          <w:rFonts w:ascii="Calibri" w:eastAsia="Calibri" w:hAnsi="Calibri" w:cs="Calibri"/>
          <w:sz w:val="22"/>
          <w:szCs w:val="22"/>
        </w:rPr>
        <w:t>iro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n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B44C8E">
        <w:rPr>
          <w:rFonts w:ascii="Calibri" w:eastAsia="Calibri" w:hAnsi="Calibri" w:cs="Calibri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B44C8E">
        <w:rPr>
          <w:rFonts w:ascii="Calibri" w:eastAsia="Calibri" w:hAnsi="Calibri" w:cs="Calibri"/>
          <w:sz w:val="22"/>
          <w:szCs w:val="22"/>
        </w:rPr>
        <w:t xml:space="preserve">tal, 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z w:val="22"/>
          <w:szCs w:val="22"/>
        </w:rPr>
        <w:t>cial and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v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B44C8E">
        <w:rPr>
          <w:rFonts w:ascii="Calibri" w:eastAsia="Calibri" w:hAnsi="Calibri" w:cs="Calibri"/>
          <w:sz w:val="22"/>
          <w:szCs w:val="22"/>
        </w:rPr>
        <w:t>r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44C8E">
        <w:rPr>
          <w:rFonts w:ascii="Calibri" w:eastAsia="Calibri" w:hAnsi="Calibri" w:cs="Calibri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44C8E">
        <w:rPr>
          <w:rFonts w:ascii="Calibri" w:eastAsia="Calibri" w:hAnsi="Calibri" w:cs="Calibri"/>
          <w:sz w:val="22"/>
          <w:szCs w:val="22"/>
        </w:rPr>
        <w:t>ce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f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B44C8E">
        <w:rPr>
          <w:rFonts w:ascii="Calibri" w:eastAsia="Calibri" w:hAnsi="Calibri" w:cs="Calibri"/>
          <w:sz w:val="22"/>
          <w:szCs w:val="22"/>
        </w:rPr>
        <w:t>cto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B44C8E">
        <w:rPr>
          <w:rFonts w:ascii="Calibri" w:eastAsia="Calibri" w:hAnsi="Calibri" w:cs="Calibri"/>
          <w:sz w:val="22"/>
          <w:szCs w:val="22"/>
        </w:rPr>
        <w:t>s.</w:t>
      </w:r>
    </w:p>
    <w:p w14:paraId="4A1E17E5" w14:textId="237F7122" w:rsidR="00B44C8E" w:rsidRPr="00B44C8E" w:rsidRDefault="00B44C8E" w:rsidP="00B44C8E">
      <w:pPr>
        <w:spacing w:before="9" w:line="260" w:lineRule="exact"/>
        <w:rPr>
          <w:sz w:val="26"/>
          <w:szCs w:val="26"/>
        </w:rPr>
      </w:pPr>
    </w:p>
    <w:p w14:paraId="605DFAB6" w14:textId="0C33960C" w:rsidR="00E95B0C" w:rsidRPr="00B44C8E" w:rsidRDefault="00B44C8E" w:rsidP="00B44C8E">
      <w:pPr>
        <w:ind w:left="100"/>
        <w:rPr>
          <w:rFonts w:ascii="Calibri" w:eastAsia="Calibri" w:hAnsi="Calibri" w:cs="Calibri"/>
          <w:sz w:val="22"/>
          <w:szCs w:val="22"/>
        </w:rPr>
      </w:pPr>
      <w:proofErr w:type="gramStart"/>
      <w:r w:rsidRPr="00B44C8E">
        <w:rPr>
          <w:rFonts w:ascii="Calibri" w:eastAsia="Calibri" w:hAnsi="Calibri" w:cs="Calibri"/>
          <w:sz w:val="22"/>
          <w:szCs w:val="22"/>
        </w:rPr>
        <w:t>The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B44C8E">
        <w:rPr>
          <w:rFonts w:ascii="Calibri" w:eastAsia="Calibri" w:hAnsi="Calibri" w:cs="Calibri"/>
          <w:sz w:val="22"/>
          <w:szCs w:val="22"/>
        </w:rPr>
        <w:t>aj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z w:val="22"/>
          <w:szCs w:val="22"/>
        </w:rPr>
        <w:t>r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B44C8E">
        <w:rPr>
          <w:rFonts w:ascii="Calibri" w:eastAsia="Calibri" w:hAnsi="Calibri" w:cs="Calibri"/>
          <w:sz w:val="22"/>
          <w:szCs w:val="22"/>
        </w:rPr>
        <w:t>ty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z w:val="22"/>
          <w:szCs w:val="22"/>
        </w:rPr>
        <w:t>f</w:t>
      </w:r>
      <w:proofErr w:type="gramEnd"/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the</w:t>
      </w:r>
      <w:r w:rsidRPr="00B44C8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44C8E">
        <w:rPr>
          <w:rFonts w:ascii="Calibri" w:eastAsia="Calibri" w:hAnsi="Calibri" w:cs="Calibri"/>
          <w:sz w:val="22"/>
          <w:szCs w:val="22"/>
        </w:rPr>
        <w:t>isc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B44C8E">
        <w:rPr>
          <w:rFonts w:ascii="Calibri" w:eastAsia="Calibri" w:hAnsi="Calibri" w:cs="Calibri"/>
          <w:sz w:val="22"/>
          <w:szCs w:val="22"/>
        </w:rPr>
        <w:t>res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re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B44C8E">
        <w:rPr>
          <w:rFonts w:ascii="Calibri" w:eastAsia="Calibri" w:hAnsi="Calibri" w:cs="Calibri"/>
          <w:sz w:val="22"/>
          <w:szCs w:val="22"/>
        </w:rPr>
        <w:t>erenced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are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the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1</w:t>
      </w:r>
      <w:r w:rsidRPr="00B44C8E">
        <w:rPr>
          <w:rFonts w:ascii="Calibri" w:eastAsia="Calibri" w:hAnsi="Calibri" w:cs="Calibri"/>
          <w:sz w:val="22"/>
          <w:szCs w:val="22"/>
        </w:rPr>
        <w:t>6 GRI stan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44C8E">
        <w:rPr>
          <w:rFonts w:ascii="Calibri" w:eastAsia="Calibri" w:hAnsi="Calibri" w:cs="Calibri"/>
          <w:sz w:val="22"/>
          <w:szCs w:val="22"/>
        </w:rPr>
        <w:t>ar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44C8E">
        <w:rPr>
          <w:rFonts w:ascii="Calibri" w:eastAsia="Calibri" w:hAnsi="Calibri" w:cs="Calibri"/>
          <w:sz w:val="22"/>
          <w:szCs w:val="22"/>
        </w:rPr>
        <w:t>s,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e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x</w:t>
      </w:r>
      <w:r w:rsidRPr="00B44C8E">
        <w:rPr>
          <w:rFonts w:ascii="Calibri" w:eastAsia="Calibri" w:hAnsi="Calibri" w:cs="Calibri"/>
          <w:sz w:val="22"/>
          <w:szCs w:val="22"/>
        </w:rPr>
        <w:t>cept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44C8E">
        <w:rPr>
          <w:rFonts w:ascii="Calibri" w:eastAsia="Calibri" w:hAnsi="Calibri" w:cs="Calibri"/>
          <w:sz w:val="22"/>
          <w:szCs w:val="22"/>
        </w:rPr>
        <w:t>se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B44C8E">
        <w:rPr>
          <w:rFonts w:ascii="Calibri" w:eastAsia="Calibri" w:hAnsi="Calibri" w:cs="Calibri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B44C8E">
        <w:rPr>
          <w:rFonts w:ascii="Calibri" w:eastAsia="Calibri" w:hAnsi="Calibri" w:cs="Calibri"/>
          <w:sz w:val="22"/>
          <w:szCs w:val="22"/>
        </w:rPr>
        <w:t>k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B44C8E">
        <w:rPr>
          <w:rFonts w:ascii="Calibri" w:eastAsia="Calibri" w:hAnsi="Calibri" w:cs="Calibri"/>
          <w:sz w:val="22"/>
          <w:szCs w:val="22"/>
        </w:rPr>
        <w:t>d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B44C8E">
        <w:rPr>
          <w:rFonts w:ascii="Calibri" w:eastAsia="Calibri" w:hAnsi="Calibri" w:cs="Calibri"/>
          <w:sz w:val="22"/>
          <w:szCs w:val="22"/>
        </w:rPr>
        <w:t>th an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B44C8E">
        <w:rPr>
          <w:rFonts w:ascii="Calibri" w:eastAsia="Calibri" w:hAnsi="Calibri" w:cs="Calibri"/>
          <w:sz w:val="22"/>
          <w:szCs w:val="22"/>
        </w:rPr>
        <w:t>t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B44C8E">
        <w:rPr>
          <w:rFonts w:ascii="Calibri" w:eastAsia="Calibri" w:hAnsi="Calibri" w:cs="Calibri"/>
          <w:sz w:val="22"/>
          <w:szCs w:val="22"/>
        </w:rPr>
        <w:t>r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B44C8E">
        <w:rPr>
          <w:rFonts w:ascii="Calibri" w:eastAsia="Calibri" w:hAnsi="Calibri" w:cs="Calibri"/>
          <w:sz w:val="22"/>
          <w:szCs w:val="22"/>
        </w:rPr>
        <w:t>sk,</w:t>
      </w:r>
      <w:r w:rsidRPr="00B44C8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which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are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2</w:t>
      </w:r>
      <w:r w:rsidRPr="00B44C8E">
        <w:rPr>
          <w:rFonts w:ascii="Calibri" w:eastAsia="Calibri" w:hAnsi="Calibri" w:cs="Calibri"/>
          <w:spacing w:val="-2"/>
          <w:sz w:val="22"/>
          <w:szCs w:val="22"/>
        </w:rPr>
        <w:t>0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1</w:t>
      </w:r>
      <w:r w:rsidRPr="00B44C8E">
        <w:rPr>
          <w:rFonts w:ascii="Calibri" w:eastAsia="Calibri" w:hAnsi="Calibri" w:cs="Calibri"/>
          <w:sz w:val="22"/>
          <w:szCs w:val="22"/>
        </w:rPr>
        <w:t>8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B44C8E">
        <w:rPr>
          <w:rFonts w:ascii="Calibri" w:eastAsia="Calibri" w:hAnsi="Calibri" w:cs="Calibri"/>
          <w:sz w:val="22"/>
          <w:szCs w:val="22"/>
        </w:rPr>
        <w:t>s</w:t>
      </w:r>
      <w:r w:rsidRPr="00B44C8E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B44C8E">
        <w:rPr>
          <w:rFonts w:ascii="Calibri" w:eastAsia="Calibri" w:hAnsi="Calibri" w:cs="Calibri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B44C8E">
        <w:rPr>
          <w:rFonts w:ascii="Calibri" w:eastAsia="Calibri" w:hAnsi="Calibri" w:cs="Calibri"/>
          <w:sz w:val="22"/>
          <w:szCs w:val="22"/>
        </w:rPr>
        <w:t>a</w:t>
      </w:r>
      <w:r w:rsidRPr="00B44C8E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B44C8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44C8E">
        <w:rPr>
          <w:rFonts w:ascii="Calibri" w:eastAsia="Calibri" w:hAnsi="Calibri" w:cs="Calibri"/>
          <w:sz w:val="22"/>
          <w:szCs w:val="22"/>
        </w:rPr>
        <w:t>s.</w:t>
      </w:r>
    </w:p>
    <w:p w14:paraId="320FFD9D" w14:textId="77777777" w:rsidR="00B44C8E" w:rsidRDefault="00B44C8E" w:rsidP="00B44C8E">
      <w:pPr>
        <w:ind w:left="100"/>
        <w:rPr>
          <w:sz w:val="26"/>
          <w:szCs w:val="26"/>
        </w:rPr>
      </w:pPr>
    </w:p>
    <w:tbl>
      <w:tblPr>
        <w:tblStyle w:val="ListTable4"/>
        <w:tblW w:w="0" w:type="auto"/>
        <w:tblLayout w:type="fixed"/>
        <w:tblLook w:val="0460" w:firstRow="1" w:lastRow="1" w:firstColumn="0" w:lastColumn="0" w:noHBand="0" w:noVBand="1"/>
      </w:tblPr>
      <w:tblGrid>
        <w:gridCol w:w="2410"/>
        <w:gridCol w:w="7225"/>
        <w:gridCol w:w="12760"/>
      </w:tblGrid>
      <w:tr w:rsidR="00E95B0C" w14:paraId="0936D899" w14:textId="77777777" w:rsidTr="00DC1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06807D7" w14:textId="77777777" w:rsidR="00E95B0C" w:rsidRPr="005627F3" w:rsidRDefault="005D30B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5627F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 w:rsidRPr="005627F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 w:rsidRPr="005627F3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Pr="005627F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l</w:t>
            </w:r>
            <w:r w:rsidRPr="005627F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 w:rsidRPr="005627F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Pr="005627F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 w:rsidRPr="005627F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 w:rsidRPr="005627F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627F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5627F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Pr="005627F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627F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mb</w:t>
            </w:r>
            <w:r w:rsidRPr="005627F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 w:rsidRPr="005627F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02016FEB" w14:textId="77777777" w:rsidR="00E95B0C" w:rsidRDefault="005D30B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C2F2F50" w14:textId="77777777" w:rsidR="00E95B0C" w:rsidRDefault="005D30B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E95B0C" w14:paraId="3F9DDF42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8202976" w14:textId="77777777" w:rsidR="00E95B0C" w:rsidRPr="00141382" w:rsidRDefault="005D30B0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4E34DD1" w14:textId="77777777" w:rsidR="00E95B0C" w:rsidRPr="00141382" w:rsidRDefault="005D30B0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sat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F2D157B" w14:textId="617BE086" w:rsidR="00E95B0C" w:rsidRPr="00141382" w:rsidRDefault="005D30B0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rea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lc</w:t>
            </w:r>
          </w:p>
        </w:tc>
      </w:tr>
      <w:tr w:rsidR="00E95B0C" w14:paraId="10E19D8C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68ABD12" w14:textId="77777777" w:rsidR="00E95B0C" w:rsidRPr="00141382" w:rsidRDefault="005D30B0">
            <w:pPr>
              <w:spacing w:before="5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3842A11" w14:textId="77777777" w:rsidR="00E95B0C" w:rsidRPr="00141382" w:rsidRDefault="005D30B0">
            <w:pPr>
              <w:spacing w:before="5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ctivi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,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, p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t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704E8F70" w14:textId="520E728A" w:rsidR="00E95B0C" w:rsidRPr="00141382" w:rsidRDefault="005D30B0">
            <w:pPr>
              <w:spacing w:before="5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AF499B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4838B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02-12</w:t>
            </w:r>
          </w:p>
        </w:tc>
      </w:tr>
      <w:tr w:rsidR="00E95B0C" w14:paraId="13DB57E1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3A65C007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6C84A0E9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L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 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a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q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rter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71DF8B7" w14:textId="16086DD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E142E"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0</w:t>
            </w:r>
            <w:r w:rsidR="004838B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</w:p>
        </w:tc>
      </w:tr>
      <w:tr w:rsidR="00E95B0C" w14:paraId="0296F3EA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0C70C95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4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F3A92A9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L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51931C4" w14:textId="7CEE9F7D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A441DB"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0</w:t>
            </w:r>
            <w:r w:rsidR="004838B5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</w:tr>
      <w:tr w:rsidR="00E95B0C" w14:paraId="0F558BAE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41804F6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5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88350F9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Ow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sh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egal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40C637C0" w14:textId="0A1EF006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4838B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116</w:t>
            </w:r>
            <w:r w:rsidR="003F7F84"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&amp; 1</w:t>
            </w:r>
            <w:r w:rsidR="00EE142E"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2</w:t>
            </w:r>
            <w:r w:rsid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9</w:t>
            </w:r>
          </w:p>
        </w:tc>
      </w:tr>
      <w:tr w:rsidR="00E95B0C" w14:paraId="35C2DA8C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FDC5E43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6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4191831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rk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71C1E032" w14:textId="507FFE96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F7F84"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1</w:t>
            </w:r>
            <w:r w:rsidR="00B13B32"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1</w:t>
            </w:r>
            <w:r w:rsidR="003F7F84"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-13</w:t>
            </w:r>
          </w:p>
        </w:tc>
      </w:tr>
      <w:tr w:rsidR="00E95B0C" w14:paraId="6498C39F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0F46F46B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7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01B7242" w14:textId="77777777" w:rsidR="00E95B0C" w:rsidRPr="00B13B3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Sca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l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 </w:t>
            </w:r>
            <w:r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B13B3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is</w:t>
            </w:r>
            <w:r w:rsidRPr="00B13B3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7FB0919" w14:textId="6B8D410C" w:rsidR="00E95B0C" w:rsidRPr="00B13B3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F7F84"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="00B13B32"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</w:p>
        </w:tc>
      </w:tr>
      <w:tr w:rsidR="00E95B0C" w14:paraId="7F6425D9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39585CC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8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A3AD78D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her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w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k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E6BFA0A" w14:textId="57193549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F7F84"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="00B13B32"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="003F7F84"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,</w:t>
            </w:r>
            <w:r w:rsidR="00B13B32"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4-32</w:t>
            </w:r>
          </w:p>
        </w:tc>
      </w:tr>
      <w:tr w:rsidR="00E95B0C" w14:paraId="6F60CCB2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00CFC54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9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D38FE27" w14:textId="77777777" w:rsidR="00E95B0C" w:rsidRPr="00B13B3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B13B3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u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p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ly</w:t>
            </w:r>
            <w:r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ch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in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D5A3768" w14:textId="587926E8" w:rsidR="00E95B0C" w:rsidRPr="00B13B32" w:rsidRDefault="005D30B0" w:rsidP="003755B4">
            <w:pPr>
              <w:tabs>
                <w:tab w:val="left" w:pos="1972"/>
              </w:tabs>
              <w:spacing w:line="240" w:lineRule="exact"/>
              <w:ind w:left="102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3755B4"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B13B32"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50-51</w:t>
            </w:r>
          </w:p>
          <w:p w14:paraId="1E7AFDA1" w14:textId="65D812E8" w:rsidR="001065D0" w:rsidRPr="00B13B32" w:rsidRDefault="001065D0" w:rsidP="003755B4">
            <w:pPr>
              <w:tabs>
                <w:tab w:val="left" w:pos="1972"/>
              </w:tabs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95B0C" w14:paraId="2CA980C9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F99C63E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10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795722D8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g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f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h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n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t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sat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EE0AF15" w14:textId="5308810A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F7F84" w:rsidRPr="00B13B3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93BA7"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0</w:t>
            </w:r>
            <w:r w:rsidR="00B13B32" w:rsidRPr="00B13B3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4</w:t>
            </w:r>
            <w:r w:rsidR="00593BA7"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-0</w:t>
            </w:r>
            <w:r w:rsidR="00B13B32"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</w:t>
            </w:r>
            <w:r w:rsidR="003F7F84"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&amp; </w:t>
            </w:r>
            <w:r w:rsidR="00B13B32" w:rsidRPr="00B13B3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19</w:t>
            </w:r>
          </w:p>
        </w:tc>
      </w:tr>
      <w:tr w:rsidR="004D56FA" w14:paraId="00270ADF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63D63BC" w14:textId="23D33FFA" w:rsidR="004D56FA" w:rsidRPr="00141382" w:rsidRDefault="004D56FA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1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C27DA86" w14:textId="1D91C0AA" w:rsidR="004D56FA" w:rsidRPr="001C3C27" w:rsidRDefault="004D56FA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External initiativ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FF6F523" w14:textId="76661DB9" w:rsidR="004D56FA" w:rsidRPr="001C3C27" w:rsidRDefault="004D56FA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1C3C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1C3C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 </w:t>
            </w:r>
            <w:r w:rsidR="001C3C27" w:rsidRPr="001C3C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31-32</w:t>
            </w:r>
          </w:p>
        </w:tc>
      </w:tr>
      <w:tr w:rsidR="00E95B0C" w14:paraId="7F6F7F73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DBE75C8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0EB986E6" w14:textId="77777777" w:rsidR="00E95B0C" w:rsidRPr="001C3C27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C3C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C3C2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C3C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C3C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ersh</w:t>
            </w:r>
            <w:r w:rsidRPr="001C3C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1C3C2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C3C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f as</w:t>
            </w:r>
            <w:r w:rsidRPr="001C3C2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1C3C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1C3C2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C3C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C3C2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D8BE8B0" w14:textId="77777777" w:rsidR="003F7F84" w:rsidRPr="001C3C27" w:rsidRDefault="003F7F84">
            <w:pPr>
              <w:spacing w:line="240" w:lineRule="exact"/>
              <w:ind w:left="102"/>
              <w:rPr>
                <w:rStyle w:val="Hyperlin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hyperlink r:id="rId8" w:history="1">
              <w:r w:rsidRPr="001C3C27">
                <w:rPr>
                  <w:rStyle w:val="Hyperlink"/>
                  <w:rFonts w:asciiTheme="minorHAnsi" w:eastAsia="Calibri" w:hAnsiTheme="minorHAnsi" w:cstheme="minorHAnsi"/>
                  <w:color w:val="auto"/>
                  <w:sz w:val="22"/>
                  <w:szCs w:val="22"/>
                </w:rPr>
                <w:t>https://www.treatt.com/about-us/accreditations</w:t>
              </w:r>
            </w:hyperlink>
            <w:r w:rsidRPr="001C3C27">
              <w:rPr>
                <w:rStyle w:val="Hyperlink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7E78E82A" w14:textId="58BDA49A" w:rsidR="005325B2" w:rsidRPr="001C3C27" w:rsidRDefault="003F7F84" w:rsidP="005325B2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u w:val="single"/>
              </w:rPr>
            </w:pPr>
            <w:r w:rsidRPr="001C3C27">
              <w:rPr>
                <w:rStyle w:val="Hyperlink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hyperlink r:id="rId9" w:history="1">
              <w:r w:rsidR="005325B2" w:rsidRPr="001C3C27">
                <w:rPr>
                  <w:rStyle w:val="Hyperlink"/>
                  <w:rFonts w:asciiTheme="minorHAnsi" w:eastAsia="Calibri" w:hAnsiTheme="minorHAnsi" w:cstheme="minorHAnsi"/>
                  <w:color w:val="auto"/>
                  <w:sz w:val="22"/>
                  <w:szCs w:val="22"/>
                </w:rPr>
                <w:t>http://www.treatt.com/sustainability</w:t>
              </w:r>
            </w:hyperlink>
          </w:p>
        </w:tc>
      </w:tr>
      <w:tr w:rsidR="004D56FA" w14:paraId="31E507B9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E749097" w14:textId="37198E45" w:rsidR="004D56FA" w:rsidRPr="00141382" w:rsidRDefault="004D56FA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14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68DBC05A" w14:textId="683B3F67" w:rsidR="004D56FA" w:rsidRPr="00141382" w:rsidRDefault="004D56FA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Statement from senior decision-maker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16F322F" w14:textId="27496489" w:rsidR="004D56FA" w:rsidRPr="004838B5" w:rsidRDefault="004D56FA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pacing w:val="-1"/>
                <w:sz w:val="22"/>
                <w:szCs w:val="22"/>
                <w:highlight w:val="yellow"/>
              </w:rPr>
            </w:pP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1C3C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1C3C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s </w:t>
            </w:r>
            <w:r w:rsidR="001C3C27" w:rsidRPr="001C3C27">
              <w:rPr>
                <w:rFonts w:asciiTheme="minorHAnsi" w:eastAsia="Calibri" w:hAnsiTheme="minorHAnsi" w:cstheme="minorHAnsi"/>
                <w:sz w:val="22"/>
                <w:szCs w:val="22"/>
              </w:rPr>
              <w:t>04-07</w:t>
            </w:r>
          </w:p>
        </w:tc>
      </w:tr>
      <w:tr w:rsidR="00E95B0C" w14:paraId="4D08D646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3796A11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15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3E701CB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s,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k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tu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ti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03C86B7" w14:textId="0C077368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93BA7"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40-4</w:t>
            </w:r>
            <w:r w:rsidR="00946AED"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2</w:t>
            </w:r>
            <w:r w:rsidR="00593BA7"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&amp; </w:t>
            </w:r>
            <w:r w:rsidR="00946AED" w:rsidRPr="00946AED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52-57</w:t>
            </w:r>
          </w:p>
        </w:tc>
      </w:tr>
      <w:tr w:rsidR="00E95B0C" w14:paraId="203F68AE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7111352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16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51F0D1B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V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l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,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es,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ta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 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h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3466FE4" w14:textId="2FB5234C" w:rsidR="00E95B0C" w:rsidRPr="00946AED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0F4D0E"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46AED"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24-25</w:t>
            </w:r>
            <w:r w:rsidR="002F1F50"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5B0C" w14:paraId="23CFA724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3B9F8F70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734E8650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ch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 a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c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ns 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h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683A7F8" w14:textId="15F0439D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F7F84" w:rsidRPr="00946AED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46AED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26, </w:t>
            </w:r>
            <w:r w:rsidR="00946AED" w:rsidRPr="00946AED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51</w:t>
            </w:r>
            <w:r w:rsidR="002F1F50" w:rsidRPr="00946AED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,</w:t>
            </w:r>
            <w:r w:rsidR="00946AED" w:rsidRPr="00946AED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64</w:t>
            </w:r>
            <w:r w:rsidR="002F1F50" w:rsidRPr="00946AED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,</w:t>
            </w:r>
            <w:r w:rsidR="00946AED" w:rsidRPr="00946AED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68, 70, 72</w:t>
            </w:r>
          </w:p>
        </w:tc>
      </w:tr>
      <w:tr w:rsidR="00E95B0C" w14:paraId="784FAA50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04BE5F1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18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AC154E6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tu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5E2C941" w14:textId="3317BF78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37-</w:t>
            </w:r>
            <w:r w:rsidR="002F1F50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8 &amp; 79-81</w:t>
            </w:r>
          </w:p>
        </w:tc>
      </w:tr>
      <w:tr w:rsidR="00E95B0C" w14:paraId="4247C28E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345A7E4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20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2468DCD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x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ut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l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lity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c,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al 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ial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c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7BABF40" w14:textId="6EF9797C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2F1F50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</w:t>
            </w:r>
            <w:r w:rsid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</w:t>
            </w:r>
            <w:r w:rsidR="002F1F50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-39</w:t>
            </w:r>
          </w:p>
        </w:tc>
      </w:tr>
      <w:tr w:rsidR="00081DA6" w14:paraId="3EB79A2D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435CC2A" w14:textId="320CDE28" w:rsidR="00081DA6" w:rsidRPr="00141382" w:rsidRDefault="00081DA6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2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EE6679C" w14:textId="74C7D0ED" w:rsidR="00081DA6" w:rsidRPr="009B6877" w:rsidRDefault="00081DA6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Consulting stakeholders on economic, environmental, and social topic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90E9430" w14:textId="34B14A1C" w:rsidR="00081DA6" w:rsidRPr="009B6877" w:rsidRDefault="00081DA6">
            <w:pPr>
              <w:spacing w:before="3"/>
              <w:ind w:left="102"/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</w:pP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F7F84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B6877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3</w:t>
            </w:r>
            <w:r w:rsidR="002F1F50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, </w:t>
            </w:r>
            <w:r w:rsidR="009B6877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9-30</w:t>
            </w:r>
            <w:r w:rsidR="002F1F50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&amp; </w:t>
            </w:r>
            <w:r w:rsidR="009B6877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1-75</w:t>
            </w:r>
          </w:p>
          <w:p w14:paraId="7821AB5A" w14:textId="4F707A3F" w:rsidR="00A430A1" w:rsidRPr="009B6877" w:rsidRDefault="00A430A1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95B0C" w14:paraId="4AA8DA21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5FFA64A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2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B9B4384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i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t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t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E7A089B" w14:textId="39BFF21C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472B70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2F1F50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9B6877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="002F1F50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="009B6877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-83</w:t>
            </w:r>
          </w:p>
        </w:tc>
      </w:tr>
      <w:tr w:rsidR="00E95B0C" w14:paraId="783F8232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AC50A31" w14:textId="77777777" w:rsidR="00E95B0C" w:rsidRPr="00141382" w:rsidRDefault="005D30B0">
            <w:pPr>
              <w:spacing w:before="5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2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0424CA5A" w14:textId="77777777" w:rsidR="00E95B0C" w:rsidRPr="00141382" w:rsidRDefault="005D30B0">
            <w:pPr>
              <w:spacing w:before="5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i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he h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t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2739C4A" w14:textId="1B7686F8" w:rsidR="00E95B0C" w:rsidRPr="004838B5" w:rsidRDefault="005D30B0">
            <w:pPr>
              <w:spacing w:before="5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B6877"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76-</w:t>
            </w:r>
            <w:r w:rsidR="003F7F84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="002F1F50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</w:tr>
      <w:tr w:rsidR="00E95B0C" w14:paraId="0587E01D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3772A4A9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24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423C1D5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t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el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ACFEB70" w14:textId="14B091F1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50522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</w:t>
            </w:r>
            <w:r w:rsidR="009B6877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6</w:t>
            </w:r>
            <w:r w:rsidR="00E50522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-7</w:t>
            </w:r>
            <w:r w:rsidR="009B6877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8</w:t>
            </w:r>
            <w:r w:rsidR="00E50522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&amp;</w:t>
            </w:r>
            <w:r w:rsidR="009B6877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82-</w:t>
            </w:r>
            <w:r w:rsidR="003F7F84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8</w:t>
            </w:r>
            <w:r w:rsidR="00E50522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</w:t>
            </w:r>
          </w:p>
        </w:tc>
      </w:tr>
      <w:tr w:rsidR="00E95B0C" w14:paraId="6D23A857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8AD6365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25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ECAEFA2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l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t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 i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t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A5800CE" w14:textId="7BCE2C98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9B6877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65,</w:t>
            </w:r>
            <w:r w:rsidR="00E50522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B6877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67, 97</w:t>
            </w:r>
            <w:r w:rsidR="003F7F84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5B0C" w14:paraId="18F4487F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0BFDF2B7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26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855198B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he h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,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3C1B2C6" w14:textId="06A3D0BE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9B687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9B68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A63DD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</w:t>
            </w:r>
            <w:r w:rsidR="009B6877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6</w:t>
            </w:r>
            <w:r w:rsidR="00FA63DD" w:rsidRPr="009B68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-78</w:t>
            </w:r>
          </w:p>
        </w:tc>
      </w:tr>
      <w:tr w:rsidR="00081DA6" w14:paraId="147A97FC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EC5B379" w14:textId="1816D72C" w:rsidR="00081DA6" w:rsidRPr="00141382" w:rsidRDefault="00081DA6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27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1830A4A" w14:textId="444FCDB1" w:rsidR="00081DA6" w:rsidRPr="00141382" w:rsidRDefault="00081DA6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ollective knowledge of highest governance body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B2E90ED" w14:textId="5F1D7EDE" w:rsidR="00081DA6" w:rsidRPr="004838B5" w:rsidRDefault="00081DA6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2745D6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04-05</w:t>
            </w:r>
            <w:r w:rsidR="00FA63DD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&amp; </w:t>
            </w:r>
            <w:r w:rsidR="002745D6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62</w:t>
            </w:r>
          </w:p>
        </w:tc>
      </w:tr>
      <w:tr w:rsidR="00E95B0C" w14:paraId="1D60112C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E8DFF8F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28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891FF78" w14:textId="77777777" w:rsidR="00E95B0C" w:rsidRPr="002745D6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l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ti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h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st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g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rn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n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’s 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rf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7402756F" w14:textId="71E5C9E0" w:rsidR="00E95B0C" w:rsidRPr="002745D6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2745D6"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90</w:t>
            </w:r>
          </w:p>
        </w:tc>
      </w:tr>
      <w:tr w:rsidR="00E95B0C" w14:paraId="552723FD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097F838E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29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7BE68565" w14:textId="77777777" w:rsidR="00E95B0C" w:rsidRPr="002745D6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ntifying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m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e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o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ic,</w:t>
            </w:r>
            <w:r w:rsidRPr="002745D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iro</w:t>
            </w:r>
            <w:r w:rsidRPr="002745D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n</w:t>
            </w:r>
            <w:r w:rsidRPr="002745D6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m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ntal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ial </w:t>
            </w:r>
            <w:r w:rsidRPr="002745D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745D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t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5987757" w14:textId="1654BBF7" w:rsidR="00E95B0C" w:rsidRPr="002745D6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810EF2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2745D6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21-51</w:t>
            </w:r>
            <w:r w:rsidR="001A6843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2745D6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62</w:t>
            </w:r>
          </w:p>
        </w:tc>
      </w:tr>
      <w:tr w:rsidR="00E95B0C" w14:paraId="04424914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99C8384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30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646E3A4A" w14:textId="77777777" w:rsidR="00E95B0C" w:rsidRPr="002745D6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ffec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2745D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ss</w:t>
            </w:r>
            <w:r w:rsidRPr="002745D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f risk</w:t>
            </w:r>
            <w:r w:rsidRPr="002745D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m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2745D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g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nt pr</w:t>
            </w:r>
            <w:r w:rsidRPr="002745D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2745D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s</w:t>
            </w:r>
            <w:r w:rsidRPr="002745D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73BF12D4" w14:textId="401E09BC" w:rsidR="00E95B0C" w:rsidRPr="002745D6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1A6843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2745D6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39-41 &amp; 52-57</w:t>
            </w:r>
            <w:r w:rsidR="001A6843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95B0C" w14:paraId="6F1DD75D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DFA33B1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3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029E0CAF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e</w:t>
            </w:r>
            <w:r w:rsidRPr="00141382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w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c,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al 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ial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45940F6" w14:textId="567C06BB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810EF2"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s </w:t>
            </w:r>
            <w:r w:rsidR="002745D6" w:rsidRPr="002745D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21-51</w:t>
            </w:r>
          </w:p>
        </w:tc>
      </w:tr>
      <w:tr w:rsidR="00081DA6" w14:paraId="48C18E00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4F0F0B3" w14:textId="723C00B6" w:rsidR="00081DA6" w:rsidRPr="00141382" w:rsidRDefault="00081DA6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3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A4EECC0" w14:textId="48D2397A" w:rsidR="00081DA6" w:rsidRPr="00141382" w:rsidRDefault="00081DA6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Highest governance body’s role in sustainability reporting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0DD66E8" w14:textId="11E1CE99" w:rsidR="00081DA6" w:rsidRPr="004838B5" w:rsidRDefault="00684388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sustainability disclosures are reviewed by the </w:t>
            </w:r>
            <w:r w:rsidR="001A6843"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SG Board Advisory Panel, </w:t>
            </w:r>
            <w:r w:rsidRPr="002745D6">
              <w:rPr>
                <w:rFonts w:asciiTheme="minorHAnsi" w:eastAsia="Calibri" w:hAnsiTheme="minorHAnsi" w:cstheme="minorHAnsi"/>
                <w:sz w:val="22"/>
                <w:szCs w:val="22"/>
              </w:rPr>
              <w:t>Audit Committee and Board as part of its review of the whole annual report</w:t>
            </w:r>
          </w:p>
        </w:tc>
      </w:tr>
      <w:tr w:rsidR="00E95B0C" w14:paraId="35A8F871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6DBEBE1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3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DF51764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c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ritical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rn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E8F2C72" w14:textId="45643070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04FE2"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64</w:t>
            </w:r>
          </w:p>
        </w:tc>
      </w:tr>
      <w:tr w:rsidR="00081DA6" w14:paraId="506C9443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FD1E831" w14:textId="011AFA34" w:rsidR="00081DA6" w:rsidRPr="00141382" w:rsidRDefault="00081DA6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lastRenderedPageBreak/>
              <w:t>102-34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2C5A852" w14:textId="2E4F10A3" w:rsidR="00081DA6" w:rsidRPr="00141382" w:rsidRDefault="00081DA6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ature and total number of critical concern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3D729D4" w14:textId="2E93E911" w:rsidR="00081DA6" w:rsidRPr="004838B5" w:rsidRDefault="00684388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04FE2"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64</w:t>
            </w:r>
          </w:p>
        </w:tc>
      </w:tr>
      <w:tr w:rsidR="00E95B0C" w14:paraId="151796B6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E4FD786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35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80C0CAA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e</w:t>
            </w:r>
            <w:r w:rsidRPr="00141382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ic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14EBF8F" w14:textId="26E108C2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04FE2"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84-96</w:t>
            </w:r>
          </w:p>
        </w:tc>
      </w:tr>
      <w:tr w:rsidR="00E95B0C" w14:paraId="1C3C8CB9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4FD7BB7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36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B7FECC7" w14:textId="77777777" w:rsidR="00E95B0C" w:rsidRPr="00504FE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s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504FE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504FE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det</w:t>
            </w:r>
            <w:r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504FE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504FE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erat</w:t>
            </w:r>
            <w:r w:rsidRPr="00504FE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5AB6B35" w14:textId="30980581" w:rsidR="00E95B0C" w:rsidRPr="00504FE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F7F84"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8</w:t>
            </w:r>
            <w:r w:rsidR="00504FE2"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-96</w:t>
            </w:r>
          </w:p>
        </w:tc>
      </w:tr>
      <w:tr w:rsidR="00E95B0C" w14:paraId="7F010BA4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9EF5F16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37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F1FAC94" w14:textId="4C90939E" w:rsidR="00E95B0C" w:rsidRPr="00141382" w:rsidRDefault="00912761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takeh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s’</w:t>
            </w:r>
            <w:r w:rsidR="005D30B0"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5D30B0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5D30B0"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v</w:t>
            </w:r>
            <w:r w:rsidR="005D30B0"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="005D30B0"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="005D30B0"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="005D30B0"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="005D30B0"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="005D30B0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</w:t>
            </w:r>
            <w:r w:rsidR="005D30B0"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i</w:t>
            </w:r>
            <w:r w:rsidR="005D30B0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="005D30B0"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D30B0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="005D30B0"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m</w:t>
            </w:r>
            <w:r w:rsidR="005D30B0"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="005D30B0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="005D30B0"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="005D30B0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="005D30B0"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="005D30B0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D2C7E96" w14:textId="50AF045F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504FE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504FE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45717"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97</w:t>
            </w:r>
            <w:r w:rsidR="00504FE2" w:rsidRPr="00504FE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-98</w:t>
            </w:r>
          </w:p>
        </w:tc>
      </w:tr>
      <w:tr w:rsidR="00E95B0C" w14:paraId="7D8A9BD0" w14:textId="77777777" w:rsidTr="00345717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3CB2870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40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3DB3B03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st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ak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2AB4419" w14:textId="4273196E" w:rsidR="00E95B0C" w:rsidRPr="00C0457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</w:pP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67476C"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1-75</w:t>
            </w:r>
          </w:p>
          <w:p w14:paraId="7C73B242" w14:textId="67E2CBA4" w:rsidR="008D618B" w:rsidRPr="00C04575" w:rsidRDefault="008D618B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81DA6" w14:paraId="072610A6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70D9697" w14:textId="5C4C9DF7" w:rsidR="00081DA6" w:rsidRPr="00141382" w:rsidRDefault="00081DA6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4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0F571578" w14:textId="749EC4C6" w:rsidR="00081DA6" w:rsidRPr="00141382" w:rsidRDefault="00081DA6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Collective bargaining agreement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ADF64AD" w14:textId="670C41FE" w:rsidR="00081DA6" w:rsidRPr="00C04575" w:rsidRDefault="00081DA6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re are no collective bargaining agreements with the </w:t>
            </w:r>
            <w:proofErr w:type="spellStart"/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organisation</w:t>
            </w:r>
            <w:proofErr w:type="spellEnd"/>
          </w:p>
        </w:tc>
      </w:tr>
      <w:tr w:rsidR="00E95B0C" w14:paraId="3252BB81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98874EC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4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2FA4D0A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ifyin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keh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76A412A" w14:textId="4B656C34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67476C"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1-75</w:t>
            </w:r>
          </w:p>
        </w:tc>
      </w:tr>
      <w:tr w:rsidR="00081DA6" w14:paraId="1F9A69A8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4EBF6EB" w14:textId="6CDE6786" w:rsidR="00081DA6" w:rsidRPr="00141382" w:rsidRDefault="00081DA6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4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7B6C859C" w14:textId="2D009CC1" w:rsidR="00081DA6" w:rsidRPr="00141382" w:rsidRDefault="00081DA6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pproach to stakeholder engagement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D4EB5A0" w14:textId="0A062B9F" w:rsidR="00081DA6" w:rsidRPr="004838B5" w:rsidRDefault="004C6723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67476C"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1-75</w:t>
            </w:r>
            <w:r w:rsidR="003F7F84"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E95B0C" w14:paraId="6252CBA2" w14:textId="77777777" w:rsidTr="00345717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AF01623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44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78E0120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rn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a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ed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7DCDFC3E" w14:textId="41639DDE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67476C"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1-75</w:t>
            </w:r>
          </w:p>
        </w:tc>
      </w:tr>
      <w:tr w:rsidR="00E95B0C" w14:paraId="0CEA4025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D5B0276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45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77A1EF7" w14:textId="77777777" w:rsidR="00E95B0C" w:rsidRPr="0067476C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Entities incl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d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Pr="0067476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in the</w:t>
            </w:r>
            <w:r w:rsidRPr="0067476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67476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li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at</w:t>
            </w:r>
            <w:r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cial</w:t>
            </w:r>
            <w:r w:rsidRPr="0067476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67476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67476C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t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302C91E" w14:textId="4F1334D2" w:rsidR="00E95B0C" w:rsidRPr="0067476C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5F262E"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7476C"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97-100</w:t>
            </w:r>
            <w:r w:rsidR="005F262E" w:rsidRPr="0067476C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6747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67476C"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116 -122</w:t>
            </w:r>
            <w:r w:rsidR="005F262E" w:rsidRPr="0067476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095576" w14:paraId="0AA779E2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59BB16E" w14:textId="255F6D24" w:rsidR="00095576" w:rsidRPr="00141382" w:rsidRDefault="00095576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47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0F2C5B8" w14:textId="46300A91" w:rsidR="00095576" w:rsidRPr="00141382" w:rsidRDefault="00095576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ist of material topic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C97E7E2" w14:textId="7899CD23" w:rsidR="00095576" w:rsidRPr="004838B5" w:rsidRDefault="00095576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5E4B8C">
              <w:rPr>
                <w:rFonts w:asciiTheme="minorHAnsi" w:eastAsia="Calibri" w:hAnsiTheme="minorHAnsi" w:cstheme="minorHAnsi"/>
                <w:sz w:val="22"/>
                <w:szCs w:val="22"/>
              </w:rPr>
              <w:t>AR&amp;FS page</w:t>
            </w:r>
            <w:r w:rsidR="00580BBE" w:rsidRPr="005E4B8C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5E4B8C" w:rsidRPr="005E4B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7476C" w:rsidRPr="005E4B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3, </w:t>
            </w:r>
            <w:r w:rsidR="005E4B8C" w:rsidRPr="005E4B8C">
              <w:rPr>
                <w:rFonts w:asciiTheme="minorHAnsi" w:eastAsia="Calibri" w:hAnsiTheme="minorHAnsi" w:cstheme="minorHAnsi"/>
                <w:sz w:val="22"/>
                <w:szCs w:val="22"/>
              </w:rPr>
              <w:t>39</w:t>
            </w:r>
          </w:p>
        </w:tc>
      </w:tr>
      <w:tr w:rsidR="007E7EEF" w14:paraId="1D8377E3" w14:textId="77777777" w:rsidTr="0044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410" w:type="dxa"/>
            <w:tcBorders>
              <w:right w:val="single" w:sz="4" w:space="0" w:color="auto"/>
            </w:tcBorders>
          </w:tcPr>
          <w:p w14:paraId="3906A6EB" w14:textId="011FE613" w:rsidR="007E7EEF" w:rsidRPr="00141382" w:rsidRDefault="007E7EEF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48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F3E6654" w14:textId="3BED411E" w:rsidR="007E7EEF" w:rsidRPr="005E4B8C" w:rsidRDefault="003E6CFC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E4B8C">
              <w:rPr>
                <w:rFonts w:asciiTheme="minorHAnsi" w:eastAsia="Calibri" w:hAnsiTheme="minorHAnsi" w:cstheme="minorHAnsi"/>
                <w:sz w:val="22"/>
                <w:szCs w:val="22"/>
              </w:rPr>
              <w:t>Restatements of information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7E88001" w14:textId="18ECA3D9" w:rsidR="007E7EEF" w:rsidRPr="005E4B8C" w:rsidRDefault="003E6CFC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5E4B8C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5E4B8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E4B8C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5E4B8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5E4B8C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5E4B8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E4B8C" w:rsidRPr="005E4B8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34,</w:t>
            </w:r>
            <w:r w:rsidR="00CA70E3" w:rsidRPr="005E4B8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  <w:r w:rsidR="005E4B8C" w:rsidRPr="005E4B8C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</w:p>
        </w:tc>
      </w:tr>
      <w:tr w:rsidR="00E95B0C" w14:paraId="0B559253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1AB806B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50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7B6A4C74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e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t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 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803F833" w14:textId="0F6FE152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454CE3"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10</w:t>
            </w:r>
            <w:r w:rsidR="00447401"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7</w:t>
            </w:r>
            <w:r w:rsidR="00454CE3"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, </w:t>
            </w:r>
            <w:r w:rsidR="00CA70E3"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11</w:t>
            </w:r>
            <w:r w:rsidR="00447401"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6</w:t>
            </w:r>
            <w:r w:rsidR="00CA70E3"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, 15</w:t>
            </w:r>
            <w:r w:rsidR="00447401"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</w:p>
        </w:tc>
      </w:tr>
      <w:tr w:rsidR="00E95B0C" w14:paraId="35895563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CDB2CCD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5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F52AC96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t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t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t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1B3B091" w14:textId="52F8F401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E1DBB"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10</w:t>
            </w:r>
            <w:r w:rsidR="00447401"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</w:t>
            </w:r>
          </w:p>
        </w:tc>
      </w:tr>
      <w:tr w:rsidR="00E95B0C" w14:paraId="13396F5E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09D7EF8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5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651CDF49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e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t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FAEE2A4" w14:textId="57AA2AB3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We</w:t>
            </w:r>
            <w:r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47401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ep</w:t>
            </w:r>
            <w:r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rt</w:t>
            </w:r>
            <w:r w:rsidRPr="00447401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E34075"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half year and 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an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u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l 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asis</w:t>
            </w:r>
            <w:r w:rsidR="0044740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R&amp;FS 155 for calendar</w:t>
            </w:r>
          </w:p>
        </w:tc>
      </w:tr>
      <w:tr w:rsidR="00E95B0C" w14:paraId="52F9DC9B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D722F0F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5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08417FC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a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q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t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698E79B" w14:textId="5F6DD707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1</w:t>
            </w:r>
            <w:r w:rsidR="0095014E" w:rsidRPr="00447401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54</w:t>
            </w:r>
          </w:p>
        </w:tc>
      </w:tr>
      <w:tr w:rsidR="00914BFF" w14:paraId="49C1F7C8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ED89308" w14:textId="554E46DA" w:rsidR="00914BFF" w:rsidRPr="00141382" w:rsidRDefault="00914BFF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54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658D7F6F" w14:textId="197FF17A" w:rsidR="00914BFF" w:rsidRPr="00141382" w:rsidRDefault="00914BFF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laims of reporting </w:t>
            </w:r>
            <w:r w:rsidR="0095014E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accordance </w:t>
            </w:r>
            <w:proofErr w:type="gramStart"/>
            <w:r w:rsidR="0095014E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o</w:t>
            </w:r>
            <w:proofErr w:type="gramEnd"/>
            <w:r w:rsidR="0095014E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he GRI standard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05EA3E3" w14:textId="29B0B5D2" w:rsidR="00914BFF" w:rsidRPr="00447401" w:rsidRDefault="004C6723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="00447401"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</w:t>
            </w:r>
          </w:p>
        </w:tc>
      </w:tr>
      <w:tr w:rsidR="003E6CFC" w14:paraId="79CA7021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663F767" w14:textId="3AD3FDCD" w:rsidR="003E6CFC" w:rsidRPr="00141382" w:rsidRDefault="003E6CFC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55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41708C1" w14:textId="16BEBD73" w:rsidR="003E6CFC" w:rsidRPr="00141382" w:rsidRDefault="003E6CFC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GRI content index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2B7A1E4" w14:textId="46ABD938" w:rsidR="003E6CFC" w:rsidRPr="00447401" w:rsidRDefault="003E6CFC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447401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447401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5014E"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="00447401" w:rsidRPr="00447401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</w:t>
            </w:r>
          </w:p>
        </w:tc>
      </w:tr>
      <w:tr w:rsidR="00FD06B3" w14:paraId="264BA500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365CC56E" w14:textId="60AC683A" w:rsidR="00FD06B3" w:rsidRPr="00141382" w:rsidRDefault="00FD06B3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02-56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00EDFD5" w14:textId="3CB2F0E0" w:rsidR="00FD06B3" w:rsidRPr="00141382" w:rsidRDefault="00FD06B3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xternal Assurance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75ADC42B" w14:textId="1F9B0647" w:rsidR="00FD06B3" w:rsidRPr="004838B5" w:rsidRDefault="00FD06B3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A616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3</w:t>
            </w:r>
            <w:r w:rsidR="00F8528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4</w:t>
            </w:r>
            <w:r w:rsidR="008A616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, </w:t>
            </w:r>
            <w:r w:rsidR="00F8528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56-</w:t>
            </w:r>
            <w:r w:rsidR="008A616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5</w:t>
            </w:r>
            <w:r w:rsidR="00F8528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7</w:t>
            </w:r>
            <w:r w:rsidR="008A616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, &amp; </w:t>
            </w:r>
            <w:r w:rsidR="008A6167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10</w:t>
            </w:r>
            <w:r w:rsidR="00F85287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</w:p>
        </w:tc>
      </w:tr>
      <w:tr w:rsidR="00E95B0C" w14:paraId="0C32119E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6910218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40A401E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r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m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l</w:t>
            </w:r>
            <w:r w:rsidRPr="00141382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a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r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84A79DD" w14:textId="3478CA4A" w:rsidR="00E95B0C" w:rsidRPr="004838B5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A616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9</w:t>
            </w:r>
            <w:r w:rsidR="00F8528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9</w:t>
            </w:r>
            <w:r w:rsidR="003E1DBB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&amp; 1</w:t>
            </w:r>
            <w:r w:rsidR="008A6167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="00F85287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</w:t>
            </w:r>
            <w:r w:rsidR="003E1DBB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-11</w:t>
            </w:r>
            <w:r w:rsidR="00F85287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5</w:t>
            </w:r>
          </w:p>
        </w:tc>
      </w:tr>
      <w:tr w:rsidR="00E95B0C" w14:paraId="7B787A85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7DA9750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7EBCBC1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ial 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ica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 and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her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isks and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u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lim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h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n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4BF46FF9" w14:textId="62904454" w:rsidR="00E95B0C" w:rsidRPr="004838B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43F72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36-4</w:t>
            </w:r>
            <w:r w:rsidR="00F8528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5</w:t>
            </w:r>
            <w:r w:rsidR="003E1DBB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, </w:t>
            </w:r>
            <w:r w:rsidR="00F85287"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54</w:t>
            </w:r>
          </w:p>
        </w:tc>
      </w:tr>
      <w:tr w:rsidR="00E95B0C" w14:paraId="50A376FB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8014311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376BBAB" w14:textId="77777777" w:rsidR="00E95B0C" w:rsidRPr="00141382" w:rsidRDefault="005D30B0">
            <w:pPr>
              <w:spacing w:line="24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f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d 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efit pl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 and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her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D0A5674" w14:textId="5431D3F5" w:rsidR="00E95B0C" w:rsidRPr="004838B5" w:rsidRDefault="005D30B0" w:rsidP="005D30B0">
            <w:pPr>
              <w:tabs>
                <w:tab w:val="left" w:pos="2918"/>
              </w:tabs>
              <w:spacing w:line="240" w:lineRule="exact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383853" w:rsidRPr="00F8528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F8528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E1DBB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1</w:t>
            </w:r>
            <w:r w:rsidR="00943F72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</w:t>
            </w:r>
            <w:r w:rsidR="00F85287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5</w:t>
            </w:r>
            <w:r w:rsidR="003E1DBB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-1</w:t>
            </w:r>
            <w:r w:rsidR="00DA0A39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</w:t>
            </w:r>
            <w:r w:rsidR="00F85287" w:rsidRPr="00F8528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</w:t>
            </w:r>
          </w:p>
        </w:tc>
      </w:tr>
      <w:tr w:rsidR="00E95B0C" w14:paraId="779D3ADA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A186908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4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05821653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ial assist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A9F2D64" w14:textId="01616749" w:rsidR="00E95B0C" w:rsidRPr="004838B5" w:rsidRDefault="00FD3D4C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No financial assistance has been received</w:t>
            </w:r>
          </w:p>
        </w:tc>
      </w:tr>
      <w:tr w:rsidR="00E95B0C" w14:paraId="316A3F3D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7A799A0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63BD5A47" w14:textId="77777777" w:rsidR="00E95B0C" w:rsidRPr="00141382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rast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ture i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u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ted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723D36BF" w14:textId="03D7CAAC" w:rsidR="00E95B0C" w:rsidRPr="00C04575" w:rsidRDefault="005D30B0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10EF2"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page</w:t>
            </w:r>
            <w:r w:rsidR="00383853"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810EF2"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A4D6E"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34, 128</w:t>
            </w:r>
          </w:p>
        </w:tc>
      </w:tr>
      <w:tr w:rsidR="00CC4074" w14:paraId="353C1810" w14:textId="77777777" w:rsidTr="00DA0A39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AC075E1" w14:textId="7AD4763E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5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476F103" w14:textId="43C91E89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c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ra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b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-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cie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208C360" w14:textId="0CC243BE" w:rsidR="00CC4074" w:rsidRPr="00C04575" w:rsidRDefault="007253CD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0" w:history="1">
              <w:r w:rsidRPr="00C04575">
                <w:rPr>
                  <w:rStyle w:val="Hyperlink"/>
                  <w:rFonts w:asciiTheme="minorHAnsi" w:eastAsia="Calibri" w:hAnsiTheme="minorHAnsi" w:cstheme="minorHAnsi"/>
                  <w:color w:val="auto"/>
                  <w:sz w:val="22"/>
                  <w:szCs w:val="22"/>
                </w:rPr>
                <w:t>Anti-Bribery &amp; Corruption POLICY (treatt.com)</w:t>
              </w:r>
            </w:hyperlink>
            <w:r w:rsidR="00EA4D6E" w:rsidRPr="00C04575">
              <w:rPr>
                <w:rStyle w:val="Hyperlink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– needs updating on website</w:t>
            </w:r>
          </w:p>
        </w:tc>
      </w:tr>
      <w:tr w:rsidR="00CC4074" w14:paraId="3D1FD381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D73DDA6" w14:textId="013777A8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5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10B2037" w14:textId="47F6258C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d 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ak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2DFC1EF" w14:textId="38EBE404" w:rsidR="00CC4074" w:rsidRPr="00C04575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Ther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fi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d i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ts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 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rr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p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n</w:t>
            </w:r>
          </w:p>
        </w:tc>
      </w:tr>
      <w:tr w:rsidR="007E7EEF" w14:paraId="5BFA54CF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2AD30DB" w14:textId="4551309A" w:rsidR="007E7EEF" w:rsidRPr="00141382" w:rsidRDefault="007E7EEF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06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937EAD9" w14:textId="7C7F3C7F" w:rsidR="007E7EEF" w:rsidRPr="00141382" w:rsidRDefault="003E6CFC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egal actions for anti-competitive </w:t>
            </w:r>
            <w:proofErr w:type="spellStart"/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behaviour</w:t>
            </w:r>
            <w:proofErr w:type="spellEnd"/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1393D88" w14:textId="627854CD" w:rsidR="007E7EEF" w:rsidRPr="00C04575" w:rsidRDefault="003E6CFC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Ther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legal actions involving the company for anti-competitive </w:t>
            </w:r>
            <w:proofErr w:type="spellStart"/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behaviour</w:t>
            </w:r>
            <w:proofErr w:type="spellEnd"/>
          </w:p>
        </w:tc>
      </w:tr>
      <w:tr w:rsidR="00CC4074" w14:paraId="2220A2CA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0901C200" w14:textId="513898C2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02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37C2E14" w14:textId="03491C87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ergy consumption within the organization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E0071F4" w14:textId="0124E7FD" w:rsidR="00CC4074" w:rsidRPr="00EA4D6E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4D6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 </w:t>
            </w:r>
            <w:r w:rsidR="00547822" w:rsidRPr="00EA4D6E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="00EA4D6E" w:rsidRPr="00EA4D6E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</w:tr>
      <w:tr w:rsidR="00CC4074" w14:paraId="3C3AEA99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911F0AE" w14:textId="4AE5D8D8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02-4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04B2020" w14:textId="6EBCBB18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eduction of energy consumption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7D1C2817" w14:textId="0D7FA53D" w:rsidR="00CC4074" w:rsidRPr="00EA4D6E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EA4D6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 </w:t>
            </w:r>
            <w:r w:rsidR="00547822" w:rsidRPr="00EA4D6E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="00EA4D6E" w:rsidRPr="00EA4D6E">
              <w:rPr>
                <w:rFonts w:asciiTheme="minorHAnsi" w:eastAsia="Calibri" w:hAnsiTheme="minorHAnsi" w:cstheme="minorHAnsi"/>
                <w:sz w:val="22"/>
                <w:szCs w:val="22"/>
              </w:rPr>
              <w:t>3-45</w:t>
            </w:r>
          </w:p>
        </w:tc>
      </w:tr>
      <w:tr w:rsidR="00CC4074" w14:paraId="0B6FD542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3B46CD51" w14:textId="33B1DE4F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63F7F2F" w14:textId="49AA4215" w:rsidR="00CC4074" w:rsidRPr="00492627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ract</w:t>
            </w:r>
            <w:r w:rsidRPr="0049262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w</w:t>
            </w:r>
            <w:r w:rsidRPr="0049262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th w</w:t>
            </w:r>
            <w:r w:rsidRPr="0049262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 </w:t>
            </w:r>
            <w:r w:rsidRPr="0049262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a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49262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a sha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ed r</w:t>
            </w:r>
            <w:r w:rsidRPr="0049262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49262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CFEF0FC" w14:textId="23AF8F16" w:rsidR="00CC4074" w:rsidRPr="00492627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D81E02"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E1DBB"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  <w:r w:rsidR="00492627"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7</w:t>
            </w:r>
          </w:p>
        </w:tc>
      </w:tr>
      <w:tr w:rsidR="00CC4074" w14:paraId="50162744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C54F30E" w14:textId="18557514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5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1FD5520" w14:textId="217934F1" w:rsidR="00CC4074" w:rsidRPr="00492627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ire</w:t>
            </w:r>
            <w:r w:rsidRPr="0049262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(S</w:t>
            </w:r>
            <w:r w:rsidRPr="0049262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c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1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49262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is</w:t>
            </w:r>
            <w:r w:rsidRPr="0049262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EB77BD3" w14:textId="720CDDD8" w:rsidR="00CC4074" w:rsidRPr="00492627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492627"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43-</w:t>
            </w:r>
            <w:r w:rsidR="00547822"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  <w:r w:rsidR="00492627"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</w:p>
        </w:tc>
      </w:tr>
      <w:tr w:rsidR="00CC4074" w14:paraId="57317833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CED3ED4" w14:textId="4E5A114E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5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4905722" w14:textId="7056B18D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e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r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(S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m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s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06B809B" w14:textId="23E9ADE4" w:rsidR="00CC4074" w:rsidRPr="004838B5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47822"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  <w:r w:rsidR="00492627"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</w:p>
        </w:tc>
      </w:tr>
      <w:tr w:rsidR="00CC4074" w14:paraId="41CFBF29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FDD17B8" w14:textId="4C18927B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5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4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7FE3A37D" w14:textId="65B85824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ss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 inten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B03F4B6" w14:textId="3F7AC100" w:rsidR="00CC4074" w:rsidRPr="004838B5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49262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47822"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  <w:r w:rsidR="00492627" w:rsidRPr="0049262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</w:p>
        </w:tc>
      </w:tr>
      <w:tr w:rsidR="00CC4074" w14:paraId="3BB5051A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9E567F4" w14:textId="47154BE2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05-7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0D1D03C" w14:textId="170D076D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trogen oxides (NOx), </w:t>
            </w:r>
            <w:proofErr w:type="spellStart"/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ulphur</w:t>
            </w:r>
            <w:proofErr w:type="spellEnd"/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xides (Sox) and other significant air emission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C2E6A69" w14:textId="050ED6D5" w:rsidR="00CC4074" w:rsidRPr="004838B5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 </w:t>
            </w:r>
            <w:r w:rsidR="00547822"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42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B: VOC emissions are included in Scope 1 calculations.  Total VOC for 202</w:t>
            </w:r>
            <w:r w:rsidR="00492627"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r w:rsidR="00492627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="00547822"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>mt</w:t>
            </w:r>
            <w:r w:rsidRPr="004926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4074" w14:paraId="52FF4672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A9190CF" w14:textId="176EE87A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6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="00BA576E"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D6D314A" w14:textId="1EB4A0F4" w:rsidR="00CC4074" w:rsidRPr="00141382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Waste</w:t>
            </w:r>
            <w:r w:rsidR="00141382"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eneration and significant waste-related impact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108A06D" w14:textId="60B32EE4" w:rsidR="00CC4074" w:rsidRPr="00C10D7E" w:rsidRDefault="00CC4074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44 and </w:t>
            </w:r>
            <w:r w:rsidR="00492627"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6</w:t>
            </w:r>
          </w:p>
        </w:tc>
      </w:tr>
      <w:tr w:rsidR="00141382" w14:paraId="6E3CE4B5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C81653D" w14:textId="7541B660" w:rsidR="00141382" w:rsidRPr="00141382" w:rsidRDefault="00141382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06-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B15BAC3" w14:textId="74225B2F" w:rsidR="00141382" w:rsidRPr="00141382" w:rsidRDefault="00141382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Management of significant waste related impact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4BAAB05E" w14:textId="2E4851F8" w:rsidR="00141382" w:rsidRPr="00C10D7E" w:rsidRDefault="00141382" w:rsidP="00CC4074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 </w:t>
            </w:r>
            <w:r w:rsidR="00C10D7E"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46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also see our circular approach to waste stream case studies - </w:t>
            </w:r>
            <w:hyperlink r:id="rId11" w:history="1">
              <w:r w:rsidRPr="00C10D7E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 xml:space="preserve">TREATT | Sustainability | People, Planet &amp; </w:t>
              </w:r>
              <w:proofErr w:type="spellStart"/>
              <w:r w:rsidRPr="00C10D7E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Perfromance</w:t>
              </w:r>
              <w:proofErr w:type="spellEnd"/>
            </w:hyperlink>
          </w:p>
        </w:tc>
      </w:tr>
      <w:tr w:rsidR="00141382" w14:paraId="1A0E31A6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5AB0A36E" w14:textId="4C5FF843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06-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57A9318" w14:textId="6060FD2D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Waste generated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A69DB49" w14:textId="069F7496" w:rsidR="00141382" w:rsidRPr="004838B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 </w:t>
            </w:r>
            <w:r w:rsid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4 and </w:t>
            </w:r>
            <w:r w:rsidR="00C10D7E"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46</w:t>
            </w:r>
          </w:p>
        </w:tc>
      </w:tr>
      <w:tr w:rsidR="00141382" w14:paraId="7BB013F8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1AB8402" w14:textId="195BA64A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lastRenderedPageBreak/>
              <w:t>306-4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0BF41BC5" w14:textId="2FFCDFDE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Waste diverted from disposal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ED9FC48" w14:textId="0111F7AD" w:rsidR="00141382" w:rsidRPr="00C10D7E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 </w:t>
            </w:r>
            <w:r w:rsidR="00C10D7E"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46</w:t>
            </w:r>
          </w:p>
        </w:tc>
      </w:tr>
      <w:tr w:rsidR="00141382" w14:paraId="0BCD2D16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36E072E1" w14:textId="32832205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06-5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BA3E912" w14:textId="77081413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Waste directed to disposal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A312E62" w14:textId="077A56FE" w:rsidR="00141382" w:rsidRPr="00C10D7E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 </w:t>
            </w:r>
            <w:r w:rsidR="00C10D7E"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46</w:t>
            </w:r>
          </w:p>
        </w:tc>
      </w:tr>
      <w:tr w:rsidR="00141382" w14:paraId="4E06821F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303F62EC" w14:textId="562EC562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bookmarkStart w:id="0" w:name="_Hlk184373143"/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7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0AC2B7A7" w14:textId="5B5722D5" w:rsidR="00141382" w:rsidRPr="003D2B77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-c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lia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with</w:t>
            </w:r>
            <w:r w:rsidRPr="003D2B7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3D2B7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m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ental l</w:t>
            </w:r>
            <w:r w:rsidRPr="003D2B7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ws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u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3D2B7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B0C32D2" w14:textId="7B8F2FB3" w:rsidR="00141382" w:rsidRPr="003D2B77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There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3D2B7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ide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3D2B7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f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ied n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n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3D2B7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m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lia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with</w:t>
            </w:r>
            <w:r w:rsidRPr="003D2B7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iro</w:t>
            </w:r>
            <w:r w:rsidRPr="003D2B7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3D2B7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tal la</w:t>
            </w:r>
            <w:r w:rsidRPr="003D2B7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w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s an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/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3D2B7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u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lati</w:t>
            </w:r>
            <w:r w:rsidRPr="003D2B7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3D2B7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3D2B77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</w:tr>
      <w:bookmarkEnd w:id="0"/>
      <w:tr w:rsidR="00141382" w14:paraId="31C08A5D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ABAC563" w14:textId="09DB105B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8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A3356E9" w14:textId="340F1E85" w:rsidR="00141382" w:rsidRPr="00C10D7E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w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su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p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lier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that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re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reened u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n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C10D7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m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n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l criteria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E99EA5B" w14:textId="5AEC0CE9" w:rsidR="00141382" w:rsidRPr="00C10D7E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10D7E"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50-51 and (via Self-assessment questionnaire/audit)</w:t>
            </w:r>
          </w:p>
        </w:tc>
      </w:tr>
      <w:tr w:rsidR="00141382" w14:paraId="076B29EE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288DB71" w14:textId="3AF5B124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75746BC" w14:textId="7E997E94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w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y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re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u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A41551F" w14:textId="1D567524" w:rsidR="00141382" w:rsidRPr="004838B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10D7E"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15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41382" w14:paraId="2AA7FA24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3534549F" w14:textId="670F46D8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39F2457" w14:textId="501DCB19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Benefits p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d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u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-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r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r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d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a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rt-t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7B41E981" w14:textId="23DC85F7" w:rsidR="00141382" w:rsidRPr="004838B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C10D7E">
              <w:rPr>
                <w:rFonts w:asciiTheme="minorHAnsi" w:hAnsiTheme="minorHAnsi" w:cstheme="minorHAnsi"/>
                <w:sz w:val="22"/>
                <w:szCs w:val="22"/>
              </w:rPr>
              <w:t xml:space="preserve">AR &amp; FS page </w:t>
            </w:r>
            <w:r w:rsidR="00C10D7E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C10D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Pr="00C10D7E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TREATT | Looking After You</w:t>
              </w:r>
            </w:hyperlink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All benefits are provided equally to full and part-time staff </w:t>
            </w:r>
          </w:p>
        </w:tc>
      </w:tr>
      <w:tr w:rsidR="00141382" w14:paraId="725524F1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09340FB9" w14:textId="41E28C38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D4BDB1D" w14:textId="2B2A06B4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z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r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ifica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isk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se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nc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</w:t>
            </w:r>
            <w:r w:rsidRPr="00141382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221B622" w14:textId="13665958" w:rsidR="00141382" w:rsidRPr="004838B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10D7E"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29-30</w:t>
            </w:r>
          </w:p>
        </w:tc>
      </w:tr>
      <w:tr w:rsidR="00141382" w14:paraId="0239B0CF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77735A6" w14:textId="43C54334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3520423" w14:textId="01B001CE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Occu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l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ealth 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C757C98" w14:textId="00CED67B" w:rsidR="00141382" w:rsidRPr="004838B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</w:t>
            </w:r>
            <w:r w:rsidR="00C10D7E"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</w:p>
        </w:tc>
      </w:tr>
      <w:tr w:rsidR="00141382" w14:paraId="064829B2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A40A3A7" w14:textId="71A6C2D7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03-4*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CD32F30" w14:textId="258DB5AE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Worker participation, consultation and communication on occupational health and safety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CC61608" w14:textId="164DC580" w:rsidR="00141382" w:rsidRPr="00C10D7E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R&amp;FS page 3</w:t>
            </w:r>
            <w:r w:rsidR="00C10D7E"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</w:tr>
      <w:tr w:rsidR="00141382" w14:paraId="0E536108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9743DA6" w14:textId="650B7CFB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5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1B6DD4AF" w14:textId="04C68846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k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cu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l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a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h 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af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y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F850D12" w14:textId="1A4D3B51" w:rsidR="00141382" w:rsidRPr="00C10D7E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</w:t>
            </w:r>
            <w:r w:rsidR="00C10D7E"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</w:p>
        </w:tc>
      </w:tr>
      <w:tr w:rsidR="00141382" w14:paraId="55B0690C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FBE1C31" w14:textId="2B27CEEF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6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B4C44B1" w14:textId="313A68EA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m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w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k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al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7F3F951" w14:textId="751D9DB1" w:rsidR="00141382" w:rsidRPr="00C10D7E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10D7E"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9-30</w:t>
            </w:r>
          </w:p>
        </w:tc>
      </w:tr>
      <w:tr w:rsidR="00141382" w14:paraId="2E9939A5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6BBADC48" w14:textId="7165F502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7</w:t>
            </w:r>
            <w:r w:rsidRPr="0014138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*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6F753EA4" w14:textId="77777777" w:rsidR="00141382" w:rsidRPr="00141382" w:rsidRDefault="00141382" w:rsidP="0014138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nt</w:t>
            </w:r>
            <w:r w:rsidRPr="00141382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ti</w:t>
            </w:r>
            <w:r w:rsidRPr="0014138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t</w:t>
            </w:r>
            <w:r w:rsidRPr="00141382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ccu</w:t>
            </w:r>
            <w:r w:rsidRPr="0014138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t</w:t>
            </w:r>
            <w:r w:rsidRPr="00141382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al </w:t>
            </w:r>
            <w:r w:rsidRPr="0014138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alth</w:t>
            </w:r>
            <w:r w:rsidRPr="00141382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nd</w:t>
            </w:r>
            <w:r w:rsidRPr="00141382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afety</w:t>
            </w:r>
            <w:r w:rsidRPr="0014138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cts</w:t>
            </w: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i</w:t>
            </w:r>
            <w:r w:rsidRPr="00141382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c</w:t>
            </w:r>
            <w:r w:rsidRPr="0014138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y</w:t>
            </w:r>
          </w:p>
          <w:p w14:paraId="7AA197B6" w14:textId="7FF10F96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by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4460E24" w14:textId="1EB503D3" w:rsidR="00141382" w:rsidRPr="004838B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R&amp;FS</w:t>
            </w:r>
            <w:r w:rsidRPr="00C10D7E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pa</w:t>
            </w:r>
            <w:r w:rsidRPr="00C10D7E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s</w:t>
            </w:r>
            <w:r w:rsidRPr="00C10D7E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="00C10D7E" w:rsidRPr="00C10D7E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29-30</w:t>
            </w:r>
          </w:p>
        </w:tc>
      </w:tr>
      <w:tr w:rsidR="00141382" w14:paraId="0ADAF53E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7453C1E" w14:textId="58FD11B8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3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9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620282F" w14:textId="7F9DAAB0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k-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la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d 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j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i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AB27262" w14:textId="4C3AAA6E" w:rsidR="00141382" w:rsidRPr="004838B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 </w:t>
            </w:r>
            <w:r w:rsidR="00C10D7E"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29-30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here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C10D7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fatal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s a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su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l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proofErr w:type="gramEnd"/>
            <w:r w:rsidRPr="00C10D7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w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C10D7E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k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-rel</w:t>
            </w:r>
            <w:r w:rsidRPr="00C10D7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d i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j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ry; a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10D7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u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f h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g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h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-c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q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nce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w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k</w:t>
            </w:r>
            <w:r w:rsidRPr="00C10D7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-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related i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j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ries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is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z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141382" w14:paraId="72BBB5CE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0CFF049F" w14:textId="40094F88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03-10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E610AF9" w14:textId="403CF1EB" w:rsidR="00141382" w:rsidRPr="00C10D7E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Work-related ill health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5BEEC9AC" w14:textId="2B25C583" w:rsidR="00141382" w:rsidRPr="00C10D7E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 </w:t>
            </w:r>
            <w:r w:rsidR="00C10D7E"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30</w:t>
            </w:r>
          </w:p>
        </w:tc>
      </w:tr>
      <w:tr w:rsidR="00141382" w14:paraId="75B0956B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263A9660" w14:textId="590B63FB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0A7A224" w14:textId="250774EB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v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ra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er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ar per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e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A03FA93" w14:textId="7A8884C2" w:rsidR="00141382" w:rsidRPr="004838B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10D7E"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25 &amp; </w:t>
            </w:r>
            <w:r w:rsidR="00C10D7E"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30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41382" w14:paraId="5665C174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26116AC" w14:textId="3AAC6B87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04-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1AF6E12" w14:textId="03A5E460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rogrammes</w:t>
            </w:r>
            <w:proofErr w:type="spellEnd"/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or upgrading employee skills and transition assistance </w:t>
            </w:r>
            <w:proofErr w:type="spellStart"/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programmes</w:t>
            </w:r>
            <w:proofErr w:type="spellEnd"/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21E7B1C" w14:textId="6E7DFD96" w:rsidR="00141382" w:rsidRPr="004838B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s </w:t>
            </w:r>
            <w:r w:rsidR="00C10D7E"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25-26</w:t>
            </w:r>
          </w:p>
        </w:tc>
      </w:tr>
      <w:tr w:rsidR="00141382" w14:paraId="504AF50A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0E320100" w14:textId="090B9EA7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04-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F5D1712" w14:textId="3C7BF3F0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mployees receiving regular performance and career development review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14ADE9D" w14:textId="472F1036" w:rsidR="00141382" w:rsidRPr="004838B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C10D7E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C10D7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="00C10D7E" w:rsidRP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5-26</w:t>
            </w:r>
            <w:r w:rsidR="00C10D7E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, 55</w:t>
            </w:r>
          </w:p>
        </w:tc>
      </w:tr>
      <w:tr w:rsidR="00141382" w14:paraId="2A101BED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044C4BC" w14:textId="38077B8B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5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293C48D3" w14:textId="121B631C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sity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r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n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o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es an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08C2890B" w14:textId="27C20F9C" w:rsidR="00141382" w:rsidRPr="007242B6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s </w:t>
            </w:r>
            <w:r w:rsidR="007242B6"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15, 27, </w:t>
            </w:r>
            <w:r w:rsidR="00C10D7E"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77-79</w:t>
            </w:r>
          </w:p>
        </w:tc>
      </w:tr>
      <w:tr w:rsidR="00141382" w14:paraId="760343EF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70C1E07" w14:textId="3D912CFB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bookmarkStart w:id="1" w:name="_Hlk87612447"/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0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6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6E8BE99" w14:textId="05775DE6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nt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iscr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r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t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v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k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19E4B512" w14:textId="60175E72" w:rsidR="00141382" w:rsidRPr="007242B6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There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inc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d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ts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discr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Pr="007242B6">
              <w:rPr>
                <w:rFonts w:asciiTheme="minorHAnsi" w:eastAsia="Calibri" w:hAnsiTheme="minorHAnsi" w:cstheme="minorHAnsi"/>
                <w:spacing w:val="-4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re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rti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per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</w:p>
        </w:tc>
      </w:tr>
      <w:bookmarkEnd w:id="1"/>
      <w:tr w:rsidR="00141382" w14:paraId="7EA16143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76522434" w14:textId="4672A56B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2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843CCCF" w14:textId="3740D18A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ra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m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an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i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h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ts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lic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es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 p</w:t>
            </w:r>
            <w:r w:rsidRPr="0014138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r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d</w:t>
            </w:r>
            <w:r w:rsidRPr="0014138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re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6C150D05" w14:textId="0D0713E2" w:rsidR="00141382" w:rsidRPr="007242B6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AR&amp;FS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pa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7242B6"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73, 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and </w:t>
            </w:r>
            <w:hyperlink r:id="rId13" w:history="1">
              <w:r w:rsidRPr="007242B6">
                <w:rPr>
                  <w:rStyle w:val="Hyperlink"/>
                  <w:rFonts w:asciiTheme="minorHAnsi" w:eastAsia="Calibri" w:hAnsiTheme="minorHAnsi" w:cstheme="minorHAnsi"/>
                  <w:color w:val="auto"/>
                  <w:spacing w:val="1"/>
                  <w:sz w:val="22"/>
                  <w:szCs w:val="22"/>
                </w:rPr>
                <w:t>TREATT | Slavery &amp; Human Trafficking Statement</w:t>
              </w:r>
            </w:hyperlink>
          </w:p>
        </w:tc>
      </w:tr>
      <w:tr w:rsidR="00141382" w14:paraId="54AD791A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01D4FA3" w14:textId="18D825F2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14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F84E346" w14:textId="37347847" w:rsidR="00141382" w:rsidRPr="007242B6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New suppliers that were screened using social criteria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380FE413" w14:textId="0CF61BBC" w:rsidR="00141382" w:rsidRPr="00685BF0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685B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&amp;FS page </w:t>
            </w:r>
            <w:r w:rsidR="007242B6" w:rsidRPr="00685B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50-51 </w:t>
            </w:r>
            <w:r w:rsidRPr="00685B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d </w:t>
            </w:r>
            <w:hyperlink r:id="rId14" w:history="1">
              <w:r w:rsidRPr="00685BF0">
                <w:rPr>
                  <w:rStyle w:val="Hyperlink"/>
                  <w:rFonts w:asciiTheme="minorHAnsi" w:eastAsia="Calibri" w:hAnsiTheme="minorHAnsi" w:cstheme="minorHAnsi"/>
                  <w:color w:val="auto"/>
                  <w:sz w:val="22"/>
                  <w:szCs w:val="22"/>
                </w:rPr>
                <w:t>TREATT | Slavery &amp; Human Trafficking Statement</w:t>
              </w:r>
            </w:hyperlink>
          </w:p>
        </w:tc>
      </w:tr>
      <w:tr w:rsidR="00141382" w14:paraId="639CA4A8" w14:textId="77777777" w:rsidTr="00DC16AA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E0BD03C" w14:textId="07F80837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14-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64055F4" w14:textId="515FD09D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Negative social impacts in the supply chain and actions taken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2D2E4869" w14:textId="07859CF7" w:rsidR="00141382" w:rsidRPr="00685BF0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685BF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e are not aware of any negative social impacts in the supply chain </w:t>
            </w:r>
          </w:p>
        </w:tc>
      </w:tr>
      <w:tr w:rsidR="00141382" w14:paraId="20DF72B7" w14:textId="77777777" w:rsidTr="00DC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0B65A9EF" w14:textId="3077DBA4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5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5634F4B0" w14:textId="0131EAF7" w:rsidR="00141382" w:rsidRPr="007242B6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P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cal 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tri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u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</w:tcPr>
          <w:p w14:paraId="489BECFD" w14:textId="107B1A42" w:rsidR="00141382" w:rsidRPr="007242B6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AR&amp;FS page 9</w:t>
            </w:r>
            <w:r w:rsidR="007242B6"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. As a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at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 </w:t>
            </w:r>
            <w:proofErr w:type="gramStart"/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li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proofErr w:type="gramEnd"/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we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ll n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k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tri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u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tical</w:t>
            </w:r>
            <w:r w:rsidRPr="007242B6">
              <w:rPr>
                <w:rFonts w:asciiTheme="minorHAnsi" w:eastAsia="Calibr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art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es,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ele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7242B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ff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cials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ca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d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at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f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7242B6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e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lec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7242B6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7242B6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242B6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</w:p>
        </w:tc>
      </w:tr>
      <w:tr w:rsidR="00141382" w14:paraId="39DF783E" w14:textId="77777777" w:rsidTr="00D442D1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374090ED" w14:textId="3A2D5B5D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bookmarkStart w:id="2" w:name="_Hlk87612513"/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17-2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4304A1A6" w14:textId="7916CDFB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cidents of non-compliance concerning product and service information and labelling </w:t>
            </w:r>
          </w:p>
        </w:tc>
        <w:tc>
          <w:tcPr>
            <w:tcW w:w="12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BA3712" w14:textId="6D1FB4BE" w:rsidR="00141382" w:rsidRPr="004838B5" w:rsidRDefault="00CB1361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="00466F2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abels in total</w:t>
            </w:r>
          </w:p>
        </w:tc>
      </w:tr>
      <w:bookmarkEnd w:id="2"/>
      <w:tr w:rsidR="00685BF0" w:rsidRPr="00685BF0" w14:paraId="48FFEB5A" w14:textId="77777777" w:rsidTr="00C0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4D14C009" w14:textId="5B040606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  <w:t>7</w:t>
            </w:r>
            <w:r w:rsidRPr="0014138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3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3017E71F" w14:textId="4467FA02" w:rsidR="00141382" w:rsidRPr="00C0457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ci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nts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o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n-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lia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cerni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ark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m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icati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7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00A5F8A" w14:textId="4C3EC56A" w:rsidR="00141382" w:rsidRPr="00C04575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Ther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v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inc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d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ces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f n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lia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ce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cerni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m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ar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k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g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04575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mmu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icati</w:t>
            </w:r>
            <w:r w:rsidRPr="00C04575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C04575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C04575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</w:p>
        </w:tc>
      </w:tr>
      <w:tr w:rsidR="00141382" w14:paraId="04446D6C" w14:textId="77777777" w:rsidTr="00D442D1">
        <w:trPr>
          <w:trHeight w:val="397"/>
        </w:trPr>
        <w:tc>
          <w:tcPr>
            <w:tcW w:w="2410" w:type="dxa"/>
            <w:tcBorders>
              <w:right w:val="single" w:sz="4" w:space="0" w:color="auto"/>
            </w:tcBorders>
          </w:tcPr>
          <w:p w14:paraId="1CF4BAB5" w14:textId="60E54E4E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b/>
                <w:spacing w:val="-2"/>
                <w:position w:val="1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8</w:t>
            </w:r>
            <w:r w:rsidRPr="0014138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</w:tcPr>
          <w:p w14:paraId="73AB7184" w14:textId="49D0ABD1" w:rsidR="00141382" w:rsidRPr="00BE6AE8" w:rsidRDefault="00141382" w:rsidP="0014138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u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b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stantiated 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c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a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in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s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c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cerni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g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breac</w:t>
            </w:r>
            <w:r w:rsidRPr="00BE6AE8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h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s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f cu</w:t>
            </w:r>
            <w:r w:rsidRPr="00BE6AE8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s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t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m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r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BE6AE8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i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v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cy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nd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s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es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f </w:t>
            </w:r>
            <w:r w:rsidRPr="00BE6AE8">
              <w:rPr>
                <w:rFonts w:asciiTheme="minorHAnsi" w:eastAsia="Calibri" w:hAnsiTheme="minorHAnsi" w:cstheme="minorHAnsi"/>
                <w:sz w:val="22"/>
                <w:szCs w:val="22"/>
              </w:rPr>
              <w:t>cust</w:t>
            </w:r>
            <w:r w:rsidRPr="00BE6AE8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BE6AE8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BE6AE8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27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2EC4E6" w14:textId="609EEEDF" w:rsidR="00141382" w:rsidRPr="00BE6AE8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here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h</w:t>
            </w:r>
            <w:r w:rsidRPr="00BE6AE8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a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v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b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nc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id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ces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f breac</w:t>
            </w:r>
            <w:r w:rsidRPr="00BE6AE8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h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s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c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cerni</w:t>
            </w:r>
            <w:r w:rsidRPr="00BE6AE8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g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c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u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t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r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pr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i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v</w:t>
            </w:r>
            <w:r w:rsidRPr="00BE6AE8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a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cy</w:t>
            </w:r>
            <w:r w:rsidRPr="00BE6AE8">
              <w:rPr>
                <w:rFonts w:asciiTheme="minorHAnsi" w:eastAsia="Calibri" w:hAnsiTheme="minorHAnsi" w:cstheme="minorHAnsi"/>
                <w:spacing w:val="5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BE6AE8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y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s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s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f cus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t</w:t>
            </w:r>
            <w:r w:rsidRPr="00BE6AE8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r</w:t>
            </w:r>
            <w:r w:rsidRPr="00BE6AE8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ata</w:t>
            </w:r>
          </w:p>
        </w:tc>
      </w:tr>
      <w:tr w:rsidR="00141382" w14:paraId="40C8FF49" w14:textId="77777777" w:rsidTr="00C045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A91FF1" w14:textId="66D3A36B" w:rsidR="00141382" w:rsidRPr="00141382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 w:val="0"/>
                <w:spacing w:val="1"/>
                <w:position w:val="1"/>
                <w:sz w:val="22"/>
                <w:szCs w:val="22"/>
              </w:rPr>
            </w:pP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4</w:t>
            </w:r>
            <w:r w:rsidRPr="0014138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1</w:t>
            </w:r>
            <w:r w:rsidRPr="0014138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9</w:t>
            </w:r>
            <w:r w:rsidRPr="00141382">
              <w:rPr>
                <w:rFonts w:asciiTheme="minorHAnsi" w:eastAsia="Calibri" w:hAnsiTheme="minorHAnsi" w:cstheme="minorHAnsi"/>
                <w:sz w:val="22"/>
                <w:szCs w:val="22"/>
              </w:rPr>
              <w:t>-1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B2329" w14:textId="60313E20" w:rsidR="00141382" w:rsidRPr="00BE6AE8" w:rsidRDefault="00141382" w:rsidP="00141382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b w:val="0"/>
                <w:bCs w:val="0"/>
                <w:position w:val="1"/>
                <w:sz w:val="22"/>
                <w:szCs w:val="22"/>
              </w:rPr>
            </w:pP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-c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m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p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lia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c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with l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22"/>
                <w:szCs w:val="22"/>
              </w:rPr>
              <w:t>a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ws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d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r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gu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lati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s i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the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>s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ci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22"/>
                <w:szCs w:val="22"/>
              </w:rPr>
              <w:t>a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l a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d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>c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m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ic a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>r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a</w:t>
            </w:r>
          </w:p>
        </w:tc>
        <w:tc>
          <w:tcPr>
            <w:tcW w:w="127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0C818" w14:textId="5C2944F0" w:rsidR="00141382" w:rsidRPr="00BE6AE8" w:rsidRDefault="00141382" w:rsidP="00141382">
            <w:pPr>
              <w:spacing w:before="3"/>
              <w:ind w:left="102"/>
              <w:rPr>
                <w:rFonts w:asciiTheme="minorHAnsi" w:eastAsia="Calibri" w:hAnsiTheme="minorHAnsi" w:cstheme="minorHAnsi"/>
                <w:b w:val="0"/>
                <w:bCs w:val="0"/>
                <w:position w:val="1"/>
                <w:sz w:val="22"/>
                <w:szCs w:val="22"/>
              </w:rPr>
            </w:pP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Ther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h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22"/>
                <w:szCs w:val="22"/>
              </w:rPr>
              <w:t>a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v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22"/>
                <w:szCs w:val="22"/>
              </w:rPr>
              <w:t>b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inc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id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ces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f 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o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>c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m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p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lia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c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w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>i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th laws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22"/>
                <w:szCs w:val="22"/>
              </w:rPr>
              <w:t>d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/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r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r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gu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lat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22"/>
                <w:szCs w:val="22"/>
              </w:rPr>
              <w:t>i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s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>i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n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t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h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>s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cial and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3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>c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1"/>
                <w:sz w:val="22"/>
                <w:szCs w:val="22"/>
              </w:rPr>
              <w:t>no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1"/>
                <w:sz w:val="22"/>
                <w:szCs w:val="22"/>
              </w:rPr>
              <w:t>m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ic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pacing w:val="-2"/>
                <w:sz w:val="22"/>
                <w:szCs w:val="22"/>
              </w:rPr>
              <w:t xml:space="preserve"> </w:t>
            </w:r>
            <w:r w:rsidRPr="00BE6AE8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rea</w:t>
            </w:r>
          </w:p>
        </w:tc>
      </w:tr>
    </w:tbl>
    <w:p w14:paraId="72705CE5" w14:textId="184C15E7" w:rsidR="00E95B0C" w:rsidRDefault="00E95B0C">
      <w:pPr>
        <w:spacing w:before="3" w:line="80" w:lineRule="exact"/>
        <w:rPr>
          <w:sz w:val="9"/>
          <w:szCs w:val="9"/>
        </w:rPr>
      </w:pPr>
    </w:p>
    <w:sectPr w:rsidR="00E95B0C">
      <w:headerReference w:type="default" r:id="rId15"/>
      <w:pgSz w:w="23820" w:h="16840" w:orient="landscape"/>
      <w:pgMar w:top="86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5AB2" w14:textId="77777777" w:rsidR="00B619A8" w:rsidRDefault="00B619A8" w:rsidP="00B44C8E">
      <w:r>
        <w:separator/>
      </w:r>
    </w:p>
  </w:endnote>
  <w:endnote w:type="continuationSeparator" w:id="0">
    <w:p w14:paraId="6060D179" w14:textId="77777777" w:rsidR="00B619A8" w:rsidRDefault="00B619A8" w:rsidP="00B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D52A" w14:textId="77777777" w:rsidR="00B619A8" w:rsidRDefault="00B619A8" w:rsidP="00B44C8E">
      <w:r>
        <w:separator/>
      </w:r>
    </w:p>
  </w:footnote>
  <w:footnote w:type="continuationSeparator" w:id="0">
    <w:p w14:paraId="0699567F" w14:textId="77777777" w:rsidR="00B619A8" w:rsidRDefault="00B619A8" w:rsidP="00B4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7D44" w14:textId="5101BBD6" w:rsidR="00B44C8E" w:rsidRDefault="00B44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7061A"/>
    <w:multiLevelType w:val="multilevel"/>
    <w:tmpl w:val="96ACE1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893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0C"/>
    <w:rsid w:val="00081DA6"/>
    <w:rsid w:val="00095576"/>
    <w:rsid w:val="000C139D"/>
    <w:rsid w:val="000F4D0E"/>
    <w:rsid w:val="00101FDB"/>
    <w:rsid w:val="001065D0"/>
    <w:rsid w:val="001206E7"/>
    <w:rsid w:val="00123106"/>
    <w:rsid w:val="00141382"/>
    <w:rsid w:val="001A1281"/>
    <w:rsid w:val="001A6843"/>
    <w:rsid w:val="001C3C27"/>
    <w:rsid w:val="001E2849"/>
    <w:rsid w:val="001F52EE"/>
    <w:rsid w:val="002745D6"/>
    <w:rsid w:val="002A2D3A"/>
    <w:rsid w:val="002A6B89"/>
    <w:rsid w:val="002F1F50"/>
    <w:rsid w:val="00302518"/>
    <w:rsid w:val="0030534E"/>
    <w:rsid w:val="003253C8"/>
    <w:rsid w:val="00345717"/>
    <w:rsid w:val="003755B4"/>
    <w:rsid w:val="00383853"/>
    <w:rsid w:val="0039365A"/>
    <w:rsid w:val="003B0F6A"/>
    <w:rsid w:val="003D2B77"/>
    <w:rsid w:val="003E1DBB"/>
    <w:rsid w:val="003E6CFC"/>
    <w:rsid w:val="003F7F84"/>
    <w:rsid w:val="00431301"/>
    <w:rsid w:val="00447401"/>
    <w:rsid w:val="00454CE3"/>
    <w:rsid w:val="00466F2E"/>
    <w:rsid w:val="00472B70"/>
    <w:rsid w:val="004838B5"/>
    <w:rsid w:val="00492627"/>
    <w:rsid w:val="004B2DF0"/>
    <w:rsid w:val="004C6723"/>
    <w:rsid w:val="004D56FA"/>
    <w:rsid w:val="00504FE2"/>
    <w:rsid w:val="00515355"/>
    <w:rsid w:val="005325B2"/>
    <w:rsid w:val="00547822"/>
    <w:rsid w:val="005627F3"/>
    <w:rsid w:val="00580BBE"/>
    <w:rsid w:val="00593BA7"/>
    <w:rsid w:val="005D30B0"/>
    <w:rsid w:val="005E4B8C"/>
    <w:rsid w:val="005F07DC"/>
    <w:rsid w:val="005F262E"/>
    <w:rsid w:val="00623D4C"/>
    <w:rsid w:val="0065102B"/>
    <w:rsid w:val="0067476C"/>
    <w:rsid w:val="00684388"/>
    <w:rsid w:val="00685BF0"/>
    <w:rsid w:val="006903A9"/>
    <w:rsid w:val="007133DE"/>
    <w:rsid w:val="007242B6"/>
    <w:rsid w:val="007253CD"/>
    <w:rsid w:val="0075333F"/>
    <w:rsid w:val="00757ACB"/>
    <w:rsid w:val="00786D1A"/>
    <w:rsid w:val="007A513B"/>
    <w:rsid w:val="007C7401"/>
    <w:rsid w:val="007D2ABA"/>
    <w:rsid w:val="007E7EEF"/>
    <w:rsid w:val="00810EF2"/>
    <w:rsid w:val="00823D34"/>
    <w:rsid w:val="00825F0D"/>
    <w:rsid w:val="008A6167"/>
    <w:rsid w:val="008B0A92"/>
    <w:rsid w:val="008D618B"/>
    <w:rsid w:val="008F475D"/>
    <w:rsid w:val="00901E5E"/>
    <w:rsid w:val="00912761"/>
    <w:rsid w:val="00914BFF"/>
    <w:rsid w:val="00943F72"/>
    <w:rsid w:val="00946AED"/>
    <w:rsid w:val="0095014E"/>
    <w:rsid w:val="009B6877"/>
    <w:rsid w:val="009E22BE"/>
    <w:rsid w:val="00A03AFE"/>
    <w:rsid w:val="00A14AA8"/>
    <w:rsid w:val="00A430A1"/>
    <w:rsid w:val="00A441DB"/>
    <w:rsid w:val="00A52950"/>
    <w:rsid w:val="00AA227D"/>
    <w:rsid w:val="00AC0830"/>
    <w:rsid w:val="00AE4064"/>
    <w:rsid w:val="00AF499B"/>
    <w:rsid w:val="00B13B32"/>
    <w:rsid w:val="00B44C8E"/>
    <w:rsid w:val="00B54985"/>
    <w:rsid w:val="00B619A8"/>
    <w:rsid w:val="00B67CEB"/>
    <w:rsid w:val="00BA576E"/>
    <w:rsid w:val="00BB7D55"/>
    <w:rsid w:val="00BC4938"/>
    <w:rsid w:val="00BD5267"/>
    <w:rsid w:val="00BE6AE8"/>
    <w:rsid w:val="00C04575"/>
    <w:rsid w:val="00C1006C"/>
    <w:rsid w:val="00C10D7E"/>
    <w:rsid w:val="00C11C31"/>
    <w:rsid w:val="00C203DE"/>
    <w:rsid w:val="00C27ACC"/>
    <w:rsid w:val="00CA70E3"/>
    <w:rsid w:val="00CB1361"/>
    <w:rsid w:val="00CC4074"/>
    <w:rsid w:val="00D2192A"/>
    <w:rsid w:val="00D442D1"/>
    <w:rsid w:val="00D81E02"/>
    <w:rsid w:val="00D97B01"/>
    <w:rsid w:val="00DA0A39"/>
    <w:rsid w:val="00DB7384"/>
    <w:rsid w:val="00DC16AA"/>
    <w:rsid w:val="00E00F45"/>
    <w:rsid w:val="00E026ED"/>
    <w:rsid w:val="00E34075"/>
    <w:rsid w:val="00E50522"/>
    <w:rsid w:val="00E54219"/>
    <w:rsid w:val="00E66121"/>
    <w:rsid w:val="00E67496"/>
    <w:rsid w:val="00E95B0C"/>
    <w:rsid w:val="00EA4D6E"/>
    <w:rsid w:val="00ED474D"/>
    <w:rsid w:val="00EE142E"/>
    <w:rsid w:val="00F11A7D"/>
    <w:rsid w:val="00F675E8"/>
    <w:rsid w:val="00F85287"/>
    <w:rsid w:val="00FA2F4B"/>
    <w:rsid w:val="00FA63DD"/>
    <w:rsid w:val="00FA7D79"/>
    <w:rsid w:val="00FC52E7"/>
    <w:rsid w:val="00FD06B3"/>
    <w:rsid w:val="00FD2569"/>
    <w:rsid w:val="00FD3D4C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27D1"/>
  <w15:docId w15:val="{1449B437-A2FB-4786-A233-D7F2EA02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38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8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0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1E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901E5E"/>
    <w:tblPr>
      <w:tblStyleRowBandSize w:val="1"/>
    </w:tblPr>
    <w:tblStylePr w:type="band2Horz">
      <w:tblPr/>
      <w:tcPr>
        <w:shd w:val="clear" w:color="auto" w:fill="BFBFBF" w:themeFill="background1" w:themeFillShade="BF"/>
      </w:tcPr>
    </w:tblStylePr>
  </w:style>
  <w:style w:type="table" w:styleId="PlainTable1">
    <w:name w:val="Plain Table 1"/>
    <w:basedOn w:val="TableNormal"/>
    <w:uiPriority w:val="41"/>
    <w:rsid w:val="00901E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01E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901E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1A12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C49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C8E"/>
  </w:style>
  <w:style w:type="paragraph" w:styleId="Footer">
    <w:name w:val="footer"/>
    <w:basedOn w:val="Normal"/>
    <w:link w:val="FooterChar"/>
    <w:uiPriority w:val="99"/>
    <w:unhideWhenUsed/>
    <w:rsid w:val="00B4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att.com/about-us/accreditations" TargetMode="External"/><Relationship Id="rId13" Type="http://schemas.openxmlformats.org/officeDocument/2006/relationships/hyperlink" Target="https://www.treatt.com/media/pages/legal/modern-slavery-statement/955288dbfe-1732790663/2024.11-anti-slavery-and-human-trafficking-policy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att.com/careers/looking-after-yo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att.com/sustainabil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reatt.com/media/pages/legal/anti-bribery-policy/d092e5e0a1-1670837300/anti-bribery-policy-v5-april-2020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treatt.com/sustainability" TargetMode="External"/><Relationship Id="rId14" Type="http://schemas.openxmlformats.org/officeDocument/2006/relationships/hyperlink" Target="https://www.treatt.com/media/pages/legal/modern-slavery-statement/955288dbfe-1732790663/2024.11-anti-slavery-and-human-trafficking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44DDEA83B4F4F85935A801FFCEDB0" ma:contentTypeVersion="13" ma:contentTypeDescription="Create a new document." ma:contentTypeScope="" ma:versionID="f8e713bd1173f95a72c999a5548c05b7">
  <xsd:schema xmlns:xsd="http://www.w3.org/2001/XMLSchema" xmlns:xs="http://www.w3.org/2001/XMLSchema" xmlns:p="http://schemas.microsoft.com/office/2006/metadata/properties" xmlns:ns2="16f6c97a-b787-4c3a-bbe6-29aed80f0129" xmlns:ns3="4e872ee8-cb21-476b-909e-5e0aecb5d627" targetNamespace="http://schemas.microsoft.com/office/2006/metadata/properties" ma:root="true" ma:fieldsID="db56a6332453a5dc7526da85d88b4264" ns2:_="" ns3:_="">
    <xsd:import namespace="16f6c97a-b787-4c3a-bbe6-29aed80f0129"/>
    <xsd:import namespace="4e872ee8-cb21-476b-909e-5e0aecb5d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6c97a-b787-4c3a-bbe6-29aed80f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6f9849-ef5d-4630-8e59-ad3f58cf3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2ee8-cb21-476b-909e-5e0aecb5d6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007d34-e9f2-4aff-a277-2e3cabf0536f}" ma:internalName="TaxCatchAll" ma:showField="CatchAllData" ma:web="4e872ee8-cb21-476b-909e-5e0aecb5d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6c97a-b787-4c3a-bbe6-29aed80f0129">
      <Terms xmlns="http://schemas.microsoft.com/office/infopath/2007/PartnerControls"/>
    </lcf76f155ced4ddcb4097134ff3c332f>
    <TaxCatchAll xmlns="4e872ee8-cb21-476b-909e-5e0aecb5d627" xsi:nil="true"/>
  </documentManagement>
</p:properties>
</file>

<file path=customXml/itemProps1.xml><?xml version="1.0" encoding="utf-8"?>
<ds:datastoreItem xmlns:ds="http://schemas.openxmlformats.org/officeDocument/2006/customXml" ds:itemID="{509191AC-4AB9-4604-946B-64FCEFE4B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D2C71-EA67-4BDF-986F-7D7914BFBCC7}"/>
</file>

<file path=customXml/itemProps3.xml><?xml version="1.0" encoding="utf-8"?>
<ds:datastoreItem xmlns:ds="http://schemas.openxmlformats.org/officeDocument/2006/customXml" ds:itemID="{2520B346-FEA0-441C-B669-AF88FE210D0D}"/>
</file>

<file path=customXml/itemProps4.xml><?xml version="1.0" encoding="utf-8"?>
<ds:datastoreItem xmlns:ds="http://schemas.openxmlformats.org/officeDocument/2006/customXml" ds:itemID="{18F6E474-F51A-4B2F-A6F1-694173F6E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0</Words>
  <Characters>7470</Characters>
  <Application>Microsoft Office Word</Application>
  <DocSecurity>0</DocSecurity>
  <Lines>309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 Dean</dc:creator>
  <cp:lastModifiedBy>Laura Ketteridge</cp:lastModifiedBy>
  <cp:revision>3</cp:revision>
  <dcterms:created xsi:type="dcterms:W3CDTF">2025-11-25T21:27:00Z</dcterms:created>
  <dcterms:modified xsi:type="dcterms:W3CDTF">2025-11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44DDEA83B4F4F85935A801FFCEDB0</vt:lpwstr>
  </property>
</Properties>
</file>